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8F61D8" w:rsidRPr="008D24F6" w:rsidRDefault="008F61D8" w:rsidP="001621F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</w:t>
      </w:r>
      <w:r w:rsidR="001621F1">
        <w:rPr>
          <w:b/>
          <w:sz w:val="28"/>
          <w:szCs w:val="28"/>
        </w:rPr>
        <w:t xml:space="preserve">председателя и депутатов Совета </w:t>
      </w:r>
      <w:r w:rsidR="00022FE2">
        <w:rPr>
          <w:b/>
          <w:sz w:val="28"/>
          <w:szCs w:val="28"/>
        </w:rPr>
        <w:t>Веселовского</w:t>
      </w:r>
      <w:r w:rsidR="001621F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с 01 января 201</w:t>
      </w:r>
      <w:r w:rsidR="00845E61">
        <w:rPr>
          <w:b/>
          <w:sz w:val="28"/>
          <w:szCs w:val="28"/>
        </w:rPr>
        <w:t>7</w:t>
      </w:r>
      <w:r w:rsidRPr="00411EA4">
        <w:rPr>
          <w:b/>
          <w:sz w:val="28"/>
          <w:szCs w:val="28"/>
        </w:rPr>
        <w:t xml:space="preserve"> </w:t>
      </w:r>
      <w:proofErr w:type="gramStart"/>
      <w:r w:rsidRPr="00411EA4">
        <w:rPr>
          <w:b/>
          <w:sz w:val="28"/>
          <w:szCs w:val="28"/>
        </w:rPr>
        <w:t>года  по</w:t>
      </w:r>
      <w:proofErr w:type="gramEnd"/>
      <w:r w:rsidRPr="00411EA4">
        <w:rPr>
          <w:b/>
          <w:sz w:val="28"/>
          <w:szCs w:val="28"/>
        </w:rPr>
        <w:t xml:space="preserve"> 31 декабря 20</w:t>
      </w:r>
      <w:r>
        <w:rPr>
          <w:b/>
          <w:sz w:val="28"/>
          <w:szCs w:val="28"/>
        </w:rPr>
        <w:t>1</w:t>
      </w:r>
      <w:r w:rsidR="00845E61">
        <w:rPr>
          <w:b/>
          <w:sz w:val="28"/>
          <w:szCs w:val="28"/>
        </w:rPr>
        <w:t>7</w:t>
      </w:r>
      <w:r w:rsidRPr="00411EA4">
        <w:rPr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3798"/>
        <w:tblW w:w="5000" w:type="pct"/>
        <w:tblLook w:val="01E0" w:firstRow="1" w:lastRow="1" w:firstColumn="1" w:lastColumn="1" w:noHBand="0" w:noVBand="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42018B">
        <w:tc>
          <w:tcPr>
            <w:tcW w:w="247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27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42018B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42018B">
        <w:tc>
          <w:tcPr>
            <w:tcW w:w="247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4201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2018B" w:rsidTr="0042018B">
        <w:tc>
          <w:tcPr>
            <w:tcW w:w="247" w:type="pct"/>
            <w:vMerge w:val="restart"/>
            <w:vAlign w:val="center"/>
          </w:tcPr>
          <w:p w:rsidR="0042018B" w:rsidRPr="008D24F6" w:rsidRDefault="0042018B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t>1.</w:t>
            </w:r>
          </w:p>
        </w:tc>
        <w:tc>
          <w:tcPr>
            <w:tcW w:w="1127" w:type="pct"/>
            <w:vAlign w:val="center"/>
          </w:tcPr>
          <w:p w:rsidR="0042018B" w:rsidRPr="007E5A5D" w:rsidRDefault="0042018B" w:rsidP="0042018B">
            <w:pPr>
              <w:jc w:val="center"/>
            </w:pPr>
            <w:r w:rsidRPr="007E5A5D">
              <w:t>Остапенко Василий Васильевич,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42018B" w:rsidRDefault="0042018B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;</w:t>
            </w:r>
          </w:p>
          <w:p w:rsidR="0042018B" w:rsidRDefault="0042018B" w:rsidP="0042018B">
            <w:r>
              <w:t xml:space="preserve">Земельный участок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53B65">
              <w:t>1500</w:t>
            </w:r>
            <w:r w:rsidRPr="00260BD7">
              <w:t xml:space="preserve"> м²</w:t>
            </w:r>
            <w:r>
              <w:t xml:space="preserve"> фактическое </w:t>
            </w:r>
            <w:r w:rsidR="00953B65">
              <w:t>предоставление</w:t>
            </w:r>
            <w:r w:rsidRPr="00260BD7">
              <w:t>;</w:t>
            </w:r>
          </w:p>
          <w:p w:rsidR="00953B65" w:rsidRDefault="00953B65" w:rsidP="00953B65">
            <w:r>
              <w:t xml:space="preserve">Земельный </w:t>
            </w:r>
            <w:proofErr w:type="gramStart"/>
            <w:r>
              <w:t>участок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374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42018B" w:rsidRPr="00260BD7" w:rsidRDefault="0042018B" w:rsidP="0042018B"/>
        </w:tc>
        <w:tc>
          <w:tcPr>
            <w:tcW w:w="692" w:type="pct"/>
          </w:tcPr>
          <w:p w:rsidR="0042018B" w:rsidRDefault="0042018B" w:rsidP="0042018B">
            <w:pPr>
              <w:jc w:val="center"/>
            </w:pPr>
            <w:r>
              <w:t>Российская Федерация</w:t>
            </w:r>
          </w:p>
          <w:p w:rsidR="0042018B" w:rsidRPr="00260BD7" w:rsidRDefault="0042018B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42018B" w:rsidRPr="0008060A" w:rsidRDefault="0042018B" w:rsidP="0042018B">
            <w:pPr>
              <w:jc w:val="center"/>
            </w:pPr>
            <w:r>
              <w:rPr>
                <w:lang w:val="en-US"/>
              </w:rPr>
              <w:t>KIA</w:t>
            </w:r>
            <w:r w:rsidRPr="0008060A">
              <w:t xml:space="preserve"> </w:t>
            </w:r>
            <w:r>
              <w:rPr>
                <w:lang w:val="en-US"/>
              </w:rPr>
              <w:t>YD</w:t>
            </w:r>
            <w:r w:rsidRPr="0008060A">
              <w:t xml:space="preserve"> (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  <w:r>
              <w:t xml:space="preserve">, </w:t>
            </w:r>
            <w:r>
              <w:rPr>
                <w:lang w:val="en-US"/>
              </w:rPr>
              <w:t>Forte)</w:t>
            </w:r>
          </w:p>
        </w:tc>
        <w:tc>
          <w:tcPr>
            <w:tcW w:w="856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796 899.56</w:t>
            </w:r>
          </w:p>
        </w:tc>
      </w:tr>
      <w:tr w:rsidR="0042018B" w:rsidTr="0042018B">
        <w:tc>
          <w:tcPr>
            <w:tcW w:w="247" w:type="pct"/>
            <w:vMerge/>
            <w:vAlign w:val="center"/>
          </w:tcPr>
          <w:p w:rsidR="0042018B" w:rsidRPr="00260BD7" w:rsidRDefault="0042018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2018B" w:rsidRPr="007E5A5D" w:rsidRDefault="0042018B" w:rsidP="0042018B">
            <w:pPr>
              <w:jc w:val="center"/>
            </w:pPr>
            <w:r w:rsidRPr="007E5A5D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42018B" w:rsidRDefault="0042018B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953B65" w:rsidRDefault="00953B65" w:rsidP="00953B65">
            <w:r>
              <w:t xml:space="preserve">Земельный участок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500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953B65" w:rsidRDefault="00953B65" w:rsidP="00953B65">
            <w:r>
              <w:t xml:space="preserve">Земельный </w:t>
            </w:r>
            <w:proofErr w:type="gramStart"/>
            <w:r>
              <w:t>участок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374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42018B" w:rsidRPr="00260BD7" w:rsidRDefault="0042018B" w:rsidP="0042018B"/>
        </w:tc>
        <w:tc>
          <w:tcPr>
            <w:tcW w:w="692" w:type="pct"/>
          </w:tcPr>
          <w:p w:rsidR="0042018B" w:rsidRPr="00260BD7" w:rsidRDefault="0042018B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99</w:t>
            </w:r>
            <w:r w:rsidR="00845E61">
              <w:t xml:space="preserve"> </w:t>
            </w:r>
            <w:r>
              <w:t>986.04</w:t>
            </w:r>
          </w:p>
        </w:tc>
      </w:tr>
      <w:tr w:rsidR="0042018B" w:rsidTr="0042018B">
        <w:trPr>
          <w:trHeight w:val="1305"/>
        </w:trPr>
        <w:tc>
          <w:tcPr>
            <w:tcW w:w="247" w:type="pct"/>
            <w:vMerge/>
            <w:vAlign w:val="center"/>
          </w:tcPr>
          <w:p w:rsidR="0042018B" w:rsidRPr="00260BD7" w:rsidRDefault="0042018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2018B" w:rsidRPr="007E5A5D" w:rsidRDefault="0042018B" w:rsidP="0042018B">
            <w:pPr>
              <w:jc w:val="center"/>
            </w:pPr>
            <w:r w:rsidRPr="007E5A5D"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953B65" w:rsidRDefault="00953B65" w:rsidP="00953B65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proofErr w:type="spellStart"/>
            <w:r w:rsidRPr="00972D2C">
              <w:t>кв.м</w:t>
            </w:r>
            <w:proofErr w:type="spellEnd"/>
            <w:r w:rsidRPr="00972D2C">
              <w:t>,</w:t>
            </w:r>
            <w:r>
              <w:t xml:space="preserve">  в бессрочном пользовании</w:t>
            </w:r>
          </w:p>
          <w:p w:rsidR="00953B65" w:rsidRDefault="00953B65" w:rsidP="00953B65">
            <w:r>
              <w:t xml:space="preserve">Земельный участок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500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953B65" w:rsidRDefault="00953B65" w:rsidP="00953B65">
            <w:r>
              <w:t xml:space="preserve">Земельный </w:t>
            </w:r>
            <w:proofErr w:type="gramStart"/>
            <w:r>
              <w:t>участок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374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953B65" w:rsidRDefault="00953B65" w:rsidP="00953B65"/>
          <w:p w:rsidR="00953B65" w:rsidRDefault="00953B65" w:rsidP="00953B65"/>
          <w:p w:rsidR="00953B65" w:rsidRDefault="00953B65" w:rsidP="00953B65"/>
          <w:p w:rsidR="00953B65" w:rsidRDefault="00953B65" w:rsidP="00953B65"/>
          <w:p w:rsidR="00953B65" w:rsidRDefault="00953B65" w:rsidP="00953B65"/>
          <w:p w:rsidR="0042018B" w:rsidRPr="00260BD7" w:rsidRDefault="0042018B" w:rsidP="0042018B"/>
        </w:tc>
        <w:tc>
          <w:tcPr>
            <w:tcW w:w="692" w:type="pct"/>
          </w:tcPr>
          <w:p w:rsidR="0042018B" w:rsidRPr="00260BD7" w:rsidRDefault="0042018B" w:rsidP="0042018B">
            <w:pPr>
              <w:jc w:val="center"/>
            </w:pPr>
            <w: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42018B" w:rsidRPr="00260BD7" w:rsidRDefault="0042018B" w:rsidP="0042018B">
            <w:pPr>
              <w:jc w:val="center"/>
            </w:pPr>
            <w:r>
              <w:t>____</w:t>
            </w:r>
          </w:p>
        </w:tc>
      </w:tr>
      <w:tr w:rsidR="0042018B" w:rsidTr="0042018B">
        <w:trPr>
          <w:trHeight w:val="375"/>
        </w:trPr>
        <w:tc>
          <w:tcPr>
            <w:tcW w:w="247" w:type="pct"/>
            <w:vMerge/>
            <w:vAlign w:val="center"/>
          </w:tcPr>
          <w:p w:rsidR="0042018B" w:rsidRPr="00260BD7" w:rsidRDefault="0042018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2018B" w:rsidRPr="007E5A5D" w:rsidRDefault="0042018B" w:rsidP="0042018B">
            <w:pPr>
              <w:jc w:val="center"/>
            </w:pPr>
            <w:r w:rsidRPr="007E5A5D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953B65" w:rsidRDefault="00953B65" w:rsidP="00953B65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proofErr w:type="spellStart"/>
            <w:r w:rsidRPr="00972D2C">
              <w:t>кв.м</w:t>
            </w:r>
            <w:proofErr w:type="spellEnd"/>
            <w:r w:rsidRPr="00972D2C">
              <w:t>,</w:t>
            </w:r>
            <w:r>
              <w:t xml:space="preserve">  в бессрочном пользовании</w:t>
            </w:r>
          </w:p>
          <w:p w:rsidR="00953B65" w:rsidRDefault="00953B65" w:rsidP="00953B65">
            <w:r>
              <w:t xml:space="preserve">Земельный участок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500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953B65" w:rsidRDefault="00953B65" w:rsidP="00953B65">
            <w:r>
              <w:t xml:space="preserve">Земельный </w:t>
            </w:r>
            <w:proofErr w:type="gramStart"/>
            <w:r>
              <w:t>участок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374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42018B" w:rsidRPr="00972D2C" w:rsidRDefault="0042018B" w:rsidP="00953B65"/>
        </w:tc>
        <w:tc>
          <w:tcPr>
            <w:tcW w:w="692" w:type="pct"/>
          </w:tcPr>
          <w:p w:rsidR="0042018B" w:rsidRDefault="0042018B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2018B" w:rsidRDefault="0042018B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42018B" w:rsidRDefault="0042018B" w:rsidP="0042018B">
            <w:pPr>
              <w:jc w:val="center"/>
            </w:pPr>
            <w:r>
              <w:t>____</w:t>
            </w:r>
          </w:p>
        </w:tc>
      </w:tr>
      <w:tr w:rsidR="00B212E0" w:rsidTr="0042018B">
        <w:trPr>
          <w:trHeight w:val="2263"/>
        </w:trPr>
        <w:tc>
          <w:tcPr>
            <w:tcW w:w="247" w:type="pct"/>
            <w:vMerge w:val="restart"/>
            <w:vAlign w:val="center"/>
          </w:tcPr>
          <w:p w:rsidR="00B212E0" w:rsidRPr="008D24F6" w:rsidRDefault="00B212E0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t>2.</w:t>
            </w:r>
          </w:p>
        </w:tc>
        <w:tc>
          <w:tcPr>
            <w:tcW w:w="1127" w:type="pct"/>
            <w:vAlign w:val="center"/>
          </w:tcPr>
          <w:p w:rsidR="00B212E0" w:rsidRPr="000F6A19" w:rsidRDefault="00B212E0" w:rsidP="0042018B">
            <w:pPr>
              <w:jc w:val="center"/>
            </w:pPr>
            <w:proofErr w:type="spellStart"/>
            <w:r w:rsidRPr="000F6A19">
              <w:t>Бармакова</w:t>
            </w:r>
            <w:proofErr w:type="spellEnd"/>
            <w:r w:rsidRPr="000F6A19">
              <w:t xml:space="preserve"> Татьяна Ивановна</w:t>
            </w:r>
          </w:p>
          <w:p w:rsidR="00B212E0" w:rsidRPr="000F6A19" w:rsidRDefault="008D24F6" w:rsidP="0042018B">
            <w:pPr>
              <w:jc w:val="center"/>
            </w:pPr>
            <w:r w:rsidRPr="000F6A19"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B212E0" w:rsidRDefault="00B212E0" w:rsidP="0042018B">
            <w:pPr>
              <w:jc w:val="both"/>
            </w:pPr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общ.пл.</w:t>
            </w:r>
            <w:r>
              <w:t xml:space="preserve">65,7 </w:t>
            </w:r>
            <w:r w:rsidRPr="00972D2C">
              <w:t>кв.м,</w:t>
            </w:r>
            <w:r>
              <w:t xml:space="preserve">  в бессрочном пользовании</w:t>
            </w:r>
          </w:p>
          <w:p w:rsidR="0008060A" w:rsidRDefault="0008060A" w:rsidP="0042018B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267</w:t>
            </w:r>
            <w:r w:rsidRPr="00260BD7">
              <w:t xml:space="preserve"> м²</w:t>
            </w:r>
            <w:r>
              <w:t xml:space="preserve"> фактическое пользование</w:t>
            </w:r>
            <w:r w:rsidRPr="00260BD7">
              <w:t>;</w:t>
            </w:r>
          </w:p>
          <w:p w:rsidR="0008060A" w:rsidRPr="004B1FB6" w:rsidRDefault="0008060A" w:rsidP="0042018B">
            <w:pPr>
              <w:jc w:val="both"/>
            </w:pPr>
          </w:p>
        </w:tc>
        <w:tc>
          <w:tcPr>
            <w:tcW w:w="692" w:type="pct"/>
          </w:tcPr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42018B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856" w:type="pct"/>
            <w:vAlign w:val="center"/>
          </w:tcPr>
          <w:p w:rsidR="00B212E0" w:rsidRPr="004B1FB6" w:rsidRDefault="0042018B" w:rsidP="0042018B">
            <w:pPr>
              <w:jc w:val="center"/>
            </w:pPr>
            <w:r>
              <w:t>444 294.96</w:t>
            </w:r>
          </w:p>
        </w:tc>
      </w:tr>
      <w:tr w:rsidR="00B212E0" w:rsidTr="0042018B">
        <w:trPr>
          <w:trHeight w:val="486"/>
        </w:trPr>
        <w:tc>
          <w:tcPr>
            <w:tcW w:w="247" w:type="pct"/>
            <w:vMerge/>
            <w:vAlign w:val="center"/>
          </w:tcPr>
          <w:p w:rsidR="00B212E0" w:rsidRDefault="00B212E0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0F6A19" w:rsidRDefault="00B212E0" w:rsidP="0042018B">
            <w:pPr>
              <w:jc w:val="center"/>
              <w:rPr>
                <w:b/>
              </w:rPr>
            </w:pPr>
            <w:r w:rsidRPr="000F6A19"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08060A">
              <w:t>2267</w:t>
            </w:r>
            <w:r w:rsidRPr="00260BD7">
              <w:t xml:space="preserve">  м²</w:t>
            </w:r>
            <w:r>
              <w:t xml:space="preserve"> </w:t>
            </w:r>
            <w:r w:rsidR="0008060A">
              <w:t>инд.собственность</w:t>
            </w:r>
            <w:r w:rsidRPr="00260BD7">
              <w:t>;</w:t>
            </w:r>
          </w:p>
          <w:p w:rsidR="00B212E0" w:rsidRDefault="00B212E0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65,7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r>
              <w:t>собств</w:t>
            </w:r>
            <w:proofErr w:type="spellEnd"/>
            <w:r w:rsidRPr="00260BD7">
              <w:t>;</w:t>
            </w:r>
          </w:p>
          <w:p w:rsidR="0008060A" w:rsidRDefault="0008060A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42018B" w:rsidRPr="009C559D">
              <w:t>195649</w:t>
            </w:r>
            <w:r>
              <w:t xml:space="preserve">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</w:t>
            </w:r>
            <w:r w:rsidR="0042018B" w:rsidRPr="009C559D">
              <w:t>2565/5483970</w:t>
            </w:r>
            <w:r w:rsidRPr="00260BD7">
              <w:t>;</w:t>
            </w:r>
          </w:p>
          <w:p w:rsidR="00AE78D7" w:rsidRDefault="00AE78D7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42018B" w:rsidRPr="009C559D">
              <w:t>195649</w:t>
            </w:r>
            <w:r w:rsidR="0042018B">
              <w:t xml:space="preserve">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</w:t>
            </w:r>
            <w:r w:rsidR="0042018B" w:rsidRPr="009C559D">
              <w:t>2565/5483970</w:t>
            </w:r>
            <w:r w:rsidRPr="00260BD7">
              <w:t>;</w:t>
            </w:r>
          </w:p>
          <w:p w:rsidR="00B212E0" w:rsidRPr="004B1FB6" w:rsidRDefault="00AE78D7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42018B" w:rsidRPr="009C559D">
              <w:t>195649</w:t>
            </w:r>
            <w:r>
              <w:t xml:space="preserve">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</w:t>
            </w:r>
            <w:r w:rsidR="0042018B" w:rsidRPr="009C559D">
              <w:lastRenderedPageBreak/>
              <w:t>2565/5483970</w:t>
            </w:r>
            <w:r w:rsidRPr="00260BD7">
              <w:t>;</w:t>
            </w:r>
          </w:p>
        </w:tc>
        <w:tc>
          <w:tcPr>
            <w:tcW w:w="692" w:type="pct"/>
          </w:tcPr>
          <w:p w:rsidR="00B212E0" w:rsidRDefault="00B212E0" w:rsidP="0042018B">
            <w:pPr>
              <w:jc w:val="center"/>
            </w:pPr>
          </w:p>
          <w:p w:rsidR="00B212E0" w:rsidRDefault="00B212E0" w:rsidP="0042018B">
            <w:pPr>
              <w:jc w:val="center"/>
            </w:pPr>
          </w:p>
          <w:p w:rsidR="00B212E0" w:rsidRPr="004B1FB6" w:rsidRDefault="00B212E0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42018B">
            <w:pPr>
              <w:jc w:val="center"/>
            </w:pPr>
            <w:r>
              <w:t>------</w:t>
            </w:r>
          </w:p>
        </w:tc>
        <w:tc>
          <w:tcPr>
            <w:tcW w:w="856" w:type="pct"/>
            <w:vAlign w:val="center"/>
          </w:tcPr>
          <w:p w:rsidR="00B212E0" w:rsidRPr="004B1FB6" w:rsidRDefault="0042018B" w:rsidP="0042018B">
            <w:pPr>
              <w:jc w:val="center"/>
            </w:pPr>
            <w:r>
              <w:t>180 311.11</w:t>
            </w:r>
          </w:p>
        </w:tc>
      </w:tr>
      <w:tr w:rsidR="0020040E" w:rsidTr="0042018B">
        <w:trPr>
          <w:trHeight w:val="1048"/>
        </w:trPr>
        <w:tc>
          <w:tcPr>
            <w:tcW w:w="247" w:type="pct"/>
            <w:vMerge w:val="restart"/>
            <w:vAlign w:val="center"/>
          </w:tcPr>
          <w:p w:rsidR="0020040E" w:rsidRPr="008D24F6" w:rsidRDefault="0020040E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lastRenderedPageBreak/>
              <w:t>3</w:t>
            </w:r>
            <w:r w:rsidR="008D24F6" w:rsidRPr="008D24F6">
              <w:rPr>
                <w:b/>
              </w:rPr>
              <w:t>.</w:t>
            </w:r>
          </w:p>
        </w:tc>
        <w:tc>
          <w:tcPr>
            <w:tcW w:w="1127" w:type="pct"/>
            <w:vAlign w:val="center"/>
          </w:tcPr>
          <w:p w:rsidR="0020040E" w:rsidRPr="0012181C" w:rsidRDefault="0020040E" w:rsidP="0042018B">
            <w:pPr>
              <w:jc w:val="center"/>
            </w:pPr>
          </w:p>
          <w:p w:rsidR="0020040E" w:rsidRPr="0012181C" w:rsidRDefault="0020040E" w:rsidP="0042018B">
            <w:pPr>
              <w:jc w:val="center"/>
            </w:pPr>
            <w:r w:rsidRPr="0012181C">
              <w:t>Скидан Александр Иванович</w:t>
            </w:r>
          </w:p>
          <w:p w:rsidR="0020040E" w:rsidRPr="0012181C" w:rsidRDefault="008D24F6" w:rsidP="0042018B">
            <w:pPr>
              <w:jc w:val="center"/>
            </w:pPr>
            <w:r w:rsidRPr="0012181C">
              <w:t>депутат Совета Веселовского сельского поселения Павловского района</w:t>
            </w:r>
          </w:p>
          <w:p w:rsidR="0020040E" w:rsidRPr="0012181C" w:rsidRDefault="0020040E" w:rsidP="0042018B">
            <w:pPr>
              <w:jc w:val="center"/>
            </w:pPr>
          </w:p>
        </w:tc>
        <w:tc>
          <w:tcPr>
            <w:tcW w:w="1154" w:type="pct"/>
            <w:vAlign w:val="center"/>
          </w:tcPr>
          <w:p w:rsidR="00AE78D7" w:rsidRDefault="0020040E" w:rsidP="0042018B">
            <w:pPr>
              <w:jc w:val="both"/>
            </w:pPr>
            <w:r w:rsidRPr="00972D2C">
              <w:t>Жилой дом, общ.пл.</w:t>
            </w:r>
            <w:r>
              <w:t xml:space="preserve">41,9 </w:t>
            </w:r>
            <w:r w:rsidRPr="00972D2C">
              <w:t>кв.м</w:t>
            </w:r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</w:t>
            </w:r>
          </w:p>
          <w:p w:rsidR="00AE78D7" w:rsidRDefault="00AE78D7" w:rsidP="0042018B">
            <w:r>
              <w:t xml:space="preserve">Земельный участок под дом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  <w:r w:rsidRPr="00260BD7">
              <w:t>;</w:t>
            </w:r>
          </w:p>
          <w:p w:rsidR="0020040E" w:rsidRPr="004B1FB6" w:rsidRDefault="0020040E" w:rsidP="0042018B">
            <w:pPr>
              <w:jc w:val="both"/>
            </w:pPr>
          </w:p>
        </w:tc>
        <w:tc>
          <w:tcPr>
            <w:tcW w:w="692" w:type="pct"/>
          </w:tcPr>
          <w:p w:rsidR="0020040E" w:rsidRPr="004B1FB6" w:rsidRDefault="0020040E" w:rsidP="0042018B"/>
          <w:p w:rsidR="0020040E" w:rsidRPr="004B1FB6" w:rsidRDefault="0020040E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42018B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Кобальт</w:t>
            </w:r>
          </w:p>
        </w:tc>
        <w:tc>
          <w:tcPr>
            <w:tcW w:w="856" w:type="pct"/>
            <w:vAlign w:val="center"/>
          </w:tcPr>
          <w:p w:rsidR="0020040E" w:rsidRPr="004B1FB6" w:rsidRDefault="0042018B" w:rsidP="0042018B">
            <w:pPr>
              <w:jc w:val="center"/>
            </w:pPr>
            <w:r>
              <w:t>591 486.43</w:t>
            </w:r>
          </w:p>
        </w:tc>
      </w:tr>
      <w:tr w:rsidR="0020040E" w:rsidTr="0042018B">
        <w:trPr>
          <w:trHeight w:val="224"/>
        </w:trPr>
        <w:tc>
          <w:tcPr>
            <w:tcW w:w="247" w:type="pct"/>
            <w:vMerge/>
            <w:vAlign w:val="center"/>
          </w:tcPr>
          <w:p w:rsidR="0020040E" w:rsidRDefault="0020040E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Pr="0012181C" w:rsidRDefault="0020040E" w:rsidP="0042018B">
            <w:pPr>
              <w:jc w:val="center"/>
            </w:pPr>
            <w:r w:rsidRPr="0012181C">
              <w:t>Супруга</w:t>
            </w:r>
          </w:p>
        </w:tc>
        <w:tc>
          <w:tcPr>
            <w:tcW w:w="1154" w:type="pct"/>
            <w:vAlign w:val="center"/>
          </w:tcPr>
          <w:p w:rsidR="0020040E" w:rsidRDefault="0020040E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 м²</w:t>
            </w:r>
            <w:r>
              <w:t xml:space="preserve"> индивидуальная</w:t>
            </w:r>
            <w:r w:rsidR="0042018B">
              <w:t xml:space="preserve"> </w:t>
            </w:r>
            <w:proofErr w:type="spellStart"/>
            <w:r w:rsidR="0042018B">
              <w:t>собст</w:t>
            </w:r>
            <w:proofErr w:type="spellEnd"/>
            <w:r w:rsidRPr="00260BD7">
              <w:t>;</w:t>
            </w:r>
          </w:p>
          <w:p w:rsidR="0020040E" w:rsidRDefault="0020040E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41,9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r>
              <w:t>собств</w:t>
            </w:r>
            <w:proofErr w:type="spellEnd"/>
            <w:r w:rsidRPr="00260BD7">
              <w:t>;</w:t>
            </w:r>
          </w:p>
          <w:p w:rsidR="0020040E" w:rsidRPr="004B1FB6" w:rsidRDefault="0020040E" w:rsidP="0042018B">
            <w:pPr>
              <w:jc w:val="both"/>
            </w:pPr>
          </w:p>
        </w:tc>
        <w:tc>
          <w:tcPr>
            <w:tcW w:w="692" w:type="pct"/>
          </w:tcPr>
          <w:p w:rsidR="009B1A45" w:rsidRDefault="009B1A45" w:rsidP="0042018B">
            <w:pPr>
              <w:jc w:val="center"/>
            </w:pPr>
          </w:p>
          <w:p w:rsidR="009B1A45" w:rsidRDefault="009B1A45" w:rsidP="0042018B">
            <w:pPr>
              <w:jc w:val="center"/>
            </w:pPr>
          </w:p>
          <w:p w:rsidR="0020040E" w:rsidRPr="004B1FB6" w:rsidRDefault="009B1A45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9B1A45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42018B" w:rsidP="0042018B">
            <w:pPr>
              <w:jc w:val="center"/>
            </w:pPr>
            <w:r>
              <w:t>243 609.93</w:t>
            </w:r>
          </w:p>
        </w:tc>
      </w:tr>
      <w:tr w:rsidR="0020040E" w:rsidTr="0042018B">
        <w:trPr>
          <w:trHeight w:val="355"/>
        </w:trPr>
        <w:tc>
          <w:tcPr>
            <w:tcW w:w="247" w:type="pct"/>
            <w:vMerge/>
            <w:vAlign w:val="center"/>
          </w:tcPr>
          <w:p w:rsidR="0020040E" w:rsidRDefault="0020040E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Pr="0012181C" w:rsidRDefault="0020040E" w:rsidP="0042018B">
            <w:pPr>
              <w:jc w:val="center"/>
            </w:pPr>
            <w:r w:rsidRPr="0012181C">
              <w:t xml:space="preserve">Несовершеннолетняя дочь  </w:t>
            </w:r>
          </w:p>
        </w:tc>
        <w:tc>
          <w:tcPr>
            <w:tcW w:w="1154" w:type="pct"/>
            <w:vAlign w:val="center"/>
          </w:tcPr>
          <w:p w:rsidR="00AE78D7" w:rsidRDefault="00AE78D7" w:rsidP="0042018B">
            <w:pPr>
              <w:jc w:val="both"/>
            </w:pPr>
            <w:r w:rsidRPr="00972D2C">
              <w:t>Жилой дом, общ.пл.</w:t>
            </w:r>
            <w:r>
              <w:t xml:space="preserve">41,9 </w:t>
            </w:r>
            <w:r w:rsidRPr="00972D2C">
              <w:t>кв.м</w:t>
            </w:r>
            <w:proofErr w:type="gramStart"/>
            <w:r w:rsidRPr="00972D2C">
              <w:t>,</w:t>
            </w:r>
            <w:r>
              <w:t xml:space="preserve">  в</w:t>
            </w:r>
            <w:proofErr w:type="gramEnd"/>
            <w:r>
              <w:t xml:space="preserve"> бессрочном пользовании</w:t>
            </w:r>
          </w:p>
          <w:p w:rsidR="0020040E" w:rsidRPr="004B1FB6" w:rsidRDefault="00AE78D7" w:rsidP="0042018B">
            <w:r>
              <w:t xml:space="preserve">Земельный участок под дом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м²</w:t>
            </w:r>
            <w:r>
              <w:t xml:space="preserve"> фактическое предоставление</w:t>
            </w:r>
          </w:p>
        </w:tc>
        <w:tc>
          <w:tcPr>
            <w:tcW w:w="692" w:type="pct"/>
          </w:tcPr>
          <w:p w:rsidR="0020040E" w:rsidRPr="004B1FB6" w:rsidRDefault="0020040E" w:rsidP="0042018B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42018B" w:rsidP="0042018B">
            <w:pPr>
              <w:jc w:val="center"/>
            </w:pPr>
            <w:r>
              <w:t>1578.97</w:t>
            </w:r>
          </w:p>
        </w:tc>
      </w:tr>
      <w:tr w:rsidR="009B1A45" w:rsidTr="0042018B">
        <w:tc>
          <w:tcPr>
            <w:tcW w:w="247" w:type="pct"/>
            <w:vMerge w:val="restart"/>
            <w:vAlign w:val="center"/>
          </w:tcPr>
          <w:p w:rsidR="009B1A45" w:rsidRPr="008D24F6" w:rsidRDefault="009B1A45" w:rsidP="0042018B">
            <w:pPr>
              <w:jc w:val="center"/>
              <w:rPr>
                <w:b/>
              </w:rPr>
            </w:pPr>
            <w:r w:rsidRPr="008D24F6">
              <w:rPr>
                <w:b/>
              </w:rPr>
              <w:t>4.</w:t>
            </w:r>
          </w:p>
        </w:tc>
        <w:tc>
          <w:tcPr>
            <w:tcW w:w="1127" w:type="pct"/>
            <w:vAlign w:val="center"/>
          </w:tcPr>
          <w:p w:rsidR="009B1A45" w:rsidRPr="00BE7313" w:rsidRDefault="009B1A45" w:rsidP="0042018B">
            <w:pPr>
              <w:jc w:val="center"/>
            </w:pPr>
            <w:r w:rsidRPr="00BE7313">
              <w:t xml:space="preserve">Герман Олег Иванович </w:t>
            </w:r>
          </w:p>
          <w:p w:rsidR="008D24F6" w:rsidRPr="00BE7313" w:rsidRDefault="008D24F6" w:rsidP="0042018B">
            <w:pPr>
              <w:jc w:val="center"/>
            </w:pPr>
            <w:r w:rsidRPr="00BE7313"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86</w:t>
            </w:r>
            <w:r w:rsidRPr="00260BD7">
              <w:t xml:space="preserve"> м²</w:t>
            </w:r>
            <w:r w:rsidR="00BE7313">
              <w:t xml:space="preserve">  </w:t>
            </w:r>
            <w:proofErr w:type="spellStart"/>
            <w:r w:rsidR="00BE7313">
              <w:t>общ.долевая</w:t>
            </w:r>
            <w:proofErr w:type="spellEnd"/>
            <w:r w:rsidR="00BE7313">
              <w:t xml:space="preserve"> </w:t>
            </w:r>
            <w:proofErr w:type="spellStart"/>
            <w:r w:rsidR="00BE7313">
              <w:t>собств</w:t>
            </w:r>
            <w:proofErr w:type="spellEnd"/>
            <w:r w:rsidR="00BE7313">
              <w:t xml:space="preserve"> 1</w:t>
            </w:r>
            <w:r>
              <w:t>/3 доли</w:t>
            </w:r>
            <w:r w:rsidRPr="00260BD7">
              <w:t>;</w:t>
            </w:r>
          </w:p>
          <w:p w:rsidR="009B1A45" w:rsidRPr="00260BD7" w:rsidRDefault="009B1A45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 w:rsidR="00BE7313">
              <w:t xml:space="preserve">, </w:t>
            </w:r>
            <w:proofErr w:type="spellStart"/>
            <w:r w:rsidR="00BE7313">
              <w:t>общ.долевая</w:t>
            </w:r>
            <w:proofErr w:type="spellEnd"/>
            <w:r w:rsidR="00BE7313">
              <w:t xml:space="preserve"> </w:t>
            </w:r>
            <w:proofErr w:type="spellStart"/>
            <w:r w:rsidR="00BE7313">
              <w:t>собств</w:t>
            </w:r>
            <w:proofErr w:type="spellEnd"/>
            <w:r w:rsidR="00BE7313">
              <w:t xml:space="preserve"> 1</w:t>
            </w:r>
            <w:r>
              <w:t>/3 доли</w:t>
            </w:r>
            <w:r w:rsidRPr="00260BD7">
              <w:t>;</w:t>
            </w:r>
          </w:p>
        </w:tc>
        <w:tc>
          <w:tcPr>
            <w:tcW w:w="692" w:type="pct"/>
          </w:tcPr>
          <w:p w:rsidR="009B1A45" w:rsidRDefault="009B1A45" w:rsidP="0042018B">
            <w:pPr>
              <w:jc w:val="center"/>
            </w:pPr>
          </w:p>
          <w:p w:rsidR="009B1A45" w:rsidRDefault="009B1A45" w:rsidP="0042018B">
            <w:pPr>
              <w:jc w:val="center"/>
            </w:pPr>
          </w:p>
          <w:p w:rsidR="009B1A45" w:rsidRPr="00260BD7" w:rsidRDefault="009B1A45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Pr="00260BD7" w:rsidRDefault="00BE7313" w:rsidP="0042018B">
            <w:pPr>
              <w:jc w:val="center"/>
            </w:pPr>
            <w:r>
              <w:t>ВАЗ 212</w:t>
            </w:r>
            <w:r w:rsidR="009B1A45">
              <w:t>1</w:t>
            </w:r>
          </w:p>
        </w:tc>
        <w:tc>
          <w:tcPr>
            <w:tcW w:w="856" w:type="pct"/>
            <w:vAlign w:val="center"/>
          </w:tcPr>
          <w:p w:rsidR="009B1A45" w:rsidRPr="00260BD7" w:rsidRDefault="00A933BC" w:rsidP="0042018B">
            <w:pPr>
              <w:jc w:val="center"/>
            </w:pPr>
            <w:r>
              <w:t>453 047.1</w:t>
            </w:r>
          </w:p>
        </w:tc>
      </w:tr>
      <w:tr w:rsidR="009B1A45" w:rsidTr="0042018B">
        <w:trPr>
          <w:trHeight w:val="2450"/>
        </w:trPr>
        <w:tc>
          <w:tcPr>
            <w:tcW w:w="247" w:type="pct"/>
            <w:vMerge/>
            <w:vAlign w:val="center"/>
          </w:tcPr>
          <w:p w:rsidR="009B1A45" w:rsidRPr="00260BD7" w:rsidRDefault="009B1A45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B1A45" w:rsidRPr="00BE7313" w:rsidRDefault="009B1A45" w:rsidP="0042018B">
            <w:pPr>
              <w:jc w:val="center"/>
            </w:pPr>
            <w:r w:rsidRPr="00BE7313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B1A45" w:rsidRDefault="009B1A45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42018B">
            <w:r>
              <w:t xml:space="preserve">Жилой </w:t>
            </w:r>
            <w:proofErr w:type="gramStart"/>
            <w:r>
              <w:t xml:space="preserve">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proofErr w:type="gramEnd"/>
            <w:r>
              <w:t>- 86</w:t>
            </w:r>
            <w:r w:rsidRPr="00260BD7">
              <w:t xml:space="preserve"> м²</w:t>
            </w:r>
            <w:r w:rsidR="00BE7313">
              <w:t xml:space="preserve">  </w:t>
            </w:r>
            <w:proofErr w:type="spellStart"/>
            <w:r w:rsidR="00BE7313">
              <w:t>общ.долевая</w:t>
            </w:r>
            <w:proofErr w:type="spellEnd"/>
            <w:r w:rsidR="00BE7313">
              <w:t xml:space="preserve"> </w:t>
            </w:r>
            <w:proofErr w:type="spellStart"/>
            <w:r w:rsidR="00BE7313">
              <w:t>собств</w:t>
            </w:r>
            <w:proofErr w:type="spellEnd"/>
            <w:r w:rsidR="00BE7313">
              <w:t xml:space="preserve"> 2</w:t>
            </w:r>
            <w:r>
              <w:t>/3 доли</w:t>
            </w:r>
            <w:r w:rsidRPr="00260BD7">
              <w:t>;</w:t>
            </w:r>
          </w:p>
          <w:p w:rsidR="009B1A45" w:rsidRPr="00260BD7" w:rsidRDefault="009B1A45" w:rsidP="0042018B"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>
              <w:t xml:space="preserve">, </w:t>
            </w:r>
            <w:proofErr w:type="spellStart"/>
            <w:r w:rsidR="00BE7313">
              <w:lastRenderedPageBreak/>
              <w:t>общ.долевая</w:t>
            </w:r>
            <w:proofErr w:type="spellEnd"/>
            <w:r w:rsidR="00BE7313">
              <w:t xml:space="preserve"> </w:t>
            </w:r>
            <w:proofErr w:type="spellStart"/>
            <w:r w:rsidR="00BE7313">
              <w:t>собств</w:t>
            </w:r>
            <w:proofErr w:type="spellEnd"/>
            <w:r w:rsidR="00BE7313">
              <w:t xml:space="preserve"> 2</w:t>
            </w:r>
            <w:r>
              <w:t>/3 доли</w:t>
            </w:r>
            <w:r w:rsidRPr="00260BD7">
              <w:t>;</w:t>
            </w:r>
          </w:p>
        </w:tc>
        <w:tc>
          <w:tcPr>
            <w:tcW w:w="692" w:type="pct"/>
          </w:tcPr>
          <w:p w:rsidR="009B1A45" w:rsidRDefault="009B1A45" w:rsidP="0042018B">
            <w:pPr>
              <w:jc w:val="center"/>
            </w:pPr>
          </w:p>
          <w:p w:rsidR="009B1A45" w:rsidRDefault="009B1A45" w:rsidP="0042018B">
            <w:pPr>
              <w:jc w:val="center"/>
            </w:pPr>
          </w:p>
          <w:p w:rsidR="009B1A45" w:rsidRPr="00260BD7" w:rsidRDefault="009B1A45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Pr="00260BD7" w:rsidRDefault="009B1A45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B1A45" w:rsidRPr="00260BD7" w:rsidRDefault="00A933BC" w:rsidP="0042018B">
            <w:pPr>
              <w:jc w:val="center"/>
            </w:pPr>
            <w:r>
              <w:t>226 720.00</w:t>
            </w:r>
          </w:p>
        </w:tc>
      </w:tr>
      <w:tr w:rsidR="00B212E0" w:rsidTr="0042018B">
        <w:tc>
          <w:tcPr>
            <w:tcW w:w="247" w:type="pct"/>
            <w:vMerge w:val="restart"/>
            <w:vAlign w:val="center"/>
          </w:tcPr>
          <w:p w:rsidR="00B212E0" w:rsidRPr="00260BD7" w:rsidRDefault="009B1A45" w:rsidP="0042018B">
            <w:pPr>
              <w:jc w:val="center"/>
            </w:pPr>
            <w:r>
              <w:lastRenderedPageBreak/>
              <w:t>5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Pr="001E2842" w:rsidRDefault="009B1A45" w:rsidP="0042018B">
            <w:pPr>
              <w:jc w:val="center"/>
            </w:pPr>
            <w:r w:rsidRPr="001E2842">
              <w:t>Пушка Татьяна Ивановна</w:t>
            </w:r>
            <w:r w:rsidR="00B212E0" w:rsidRPr="001E2842">
              <w:t xml:space="preserve">  </w:t>
            </w:r>
          </w:p>
          <w:p w:rsidR="008D24F6" w:rsidRPr="001E2842" w:rsidRDefault="008D24F6" w:rsidP="0042018B">
            <w:pPr>
              <w:jc w:val="center"/>
            </w:pPr>
            <w:r w:rsidRPr="001E2842"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42018B">
            <w:r w:rsidRPr="00972D2C">
              <w:t xml:space="preserve">Жилой </w:t>
            </w:r>
            <w:proofErr w:type="gramStart"/>
            <w:r w:rsidRPr="00972D2C">
              <w:t>дом ,</w:t>
            </w:r>
            <w:proofErr w:type="gramEnd"/>
            <w:r w:rsidRPr="00972D2C">
              <w:t xml:space="preserve"> </w:t>
            </w:r>
            <w:proofErr w:type="spellStart"/>
            <w:r w:rsidRPr="00972D2C">
              <w:t>общ.пл</w:t>
            </w:r>
            <w:proofErr w:type="spellEnd"/>
            <w:r w:rsidRPr="00972D2C">
              <w:t>.</w:t>
            </w:r>
            <w:r>
              <w:t xml:space="preserve"> 20,8 </w:t>
            </w:r>
            <w:r w:rsidRPr="00972D2C">
              <w:t>кв.м,</w:t>
            </w:r>
            <w:r>
              <w:t xml:space="preserve">  в бессрочном пользовании;</w:t>
            </w:r>
          </w:p>
          <w:p w:rsidR="00B212E0" w:rsidRDefault="00ED2244" w:rsidP="0042018B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3085</w:t>
            </w:r>
            <w:r w:rsidRPr="00260BD7">
              <w:t xml:space="preserve">  м²</w:t>
            </w:r>
            <w:r w:rsidR="008A4091">
              <w:t xml:space="preserve">  фактическое предоставление</w:t>
            </w:r>
            <w:r>
              <w:t>,</w:t>
            </w:r>
          </w:p>
          <w:p w:rsidR="00ED2244" w:rsidRPr="00260BD7" w:rsidRDefault="00ED2244" w:rsidP="0042018B">
            <w:pPr>
              <w:jc w:val="both"/>
            </w:pPr>
          </w:p>
        </w:tc>
        <w:tc>
          <w:tcPr>
            <w:tcW w:w="692" w:type="pct"/>
          </w:tcPr>
          <w:p w:rsidR="00B212E0" w:rsidRDefault="00B212E0" w:rsidP="0042018B">
            <w:pPr>
              <w:jc w:val="center"/>
            </w:pPr>
          </w:p>
          <w:p w:rsidR="00B212E0" w:rsidRPr="00260BD7" w:rsidRDefault="009B1A45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260BD7" w:rsidRDefault="00B212E0" w:rsidP="0042018B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B212E0" w:rsidRPr="00260BD7" w:rsidRDefault="00A933BC" w:rsidP="0042018B">
            <w:pPr>
              <w:jc w:val="center"/>
            </w:pPr>
            <w:r>
              <w:t>235 627.14</w:t>
            </w:r>
          </w:p>
        </w:tc>
      </w:tr>
      <w:tr w:rsidR="00B212E0" w:rsidTr="0042018B">
        <w:tc>
          <w:tcPr>
            <w:tcW w:w="247" w:type="pct"/>
            <w:vMerge/>
            <w:vAlign w:val="center"/>
          </w:tcPr>
          <w:p w:rsidR="00B212E0" w:rsidRPr="00260BD7" w:rsidRDefault="00B212E0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1E2842" w:rsidRDefault="00B212E0" w:rsidP="0042018B">
            <w:pPr>
              <w:jc w:val="center"/>
            </w:pPr>
            <w:r w:rsidRPr="001E2842"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42018B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1245299</w:t>
            </w:r>
            <w:r w:rsidRPr="00FE773B">
              <w:t xml:space="preserve"> м</w:t>
            </w:r>
            <w:proofErr w:type="gramStart"/>
            <w:r w:rsidRPr="00FE773B">
              <w:t>²</w:t>
            </w:r>
            <w:r>
              <w:t xml:space="preserve">  </w:t>
            </w:r>
            <w:proofErr w:type="spellStart"/>
            <w:r>
              <w:t>общ.долевая</w:t>
            </w:r>
            <w:proofErr w:type="spellEnd"/>
            <w:proofErr w:type="gramEnd"/>
            <w:r>
              <w:t xml:space="preserve"> собств.</w:t>
            </w:r>
            <w:r w:rsidR="00A933BC">
              <w:t xml:space="preserve"> 102600/1245299</w:t>
            </w:r>
            <w:r w:rsidRPr="00260BD7">
              <w:t>;</w:t>
            </w:r>
          </w:p>
          <w:p w:rsidR="00B212E0" w:rsidRDefault="00B212E0" w:rsidP="0042018B">
            <w:pPr>
              <w:jc w:val="both"/>
            </w:pPr>
            <w:r>
              <w:t xml:space="preserve">Земельный участок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3085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индив.с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B212E0" w:rsidRDefault="009B1A45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</w:t>
            </w:r>
            <w:r w:rsidR="00B212E0" w:rsidRPr="00FE773B">
              <w:t xml:space="preserve">  </w:t>
            </w:r>
            <w:r w:rsidR="00B212E0" w:rsidRPr="00FE773B">
              <w:rPr>
                <w:lang w:val="en-US"/>
              </w:rPr>
              <w:t>S</w:t>
            </w:r>
            <w:proofErr w:type="gramEnd"/>
            <w:r w:rsidR="00B212E0" w:rsidRPr="00FE773B">
              <w:t>-</w:t>
            </w:r>
            <w:r>
              <w:t>20,8</w:t>
            </w:r>
            <w:r w:rsidR="00B212E0" w:rsidRPr="00FE773B">
              <w:t xml:space="preserve"> м² </w:t>
            </w:r>
            <w:r>
              <w:t xml:space="preserve"> индивидуальная</w:t>
            </w:r>
            <w:r w:rsidR="00B212E0" w:rsidRPr="00FE773B">
              <w:t>;</w:t>
            </w:r>
          </w:p>
          <w:p w:rsidR="00B212E0" w:rsidRDefault="00B212E0" w:rsidP="0042018B">
            <w:pPr>
              <w:jc w:val="both"/>
            </w:pPr>
          </w:p>
          <w:p w:rsidR="00B212E0" w:rsidRPr="00260BD7" w:rsidRDefault="00B212E0" w:rsidP="0042018B"/>
        </w:tc>
        <w:tc>
          <w:tcPr>
            <w:tcW w:w="692" w:type="pct"/>
          </w:tcPr>
          <w:p w:rsidR="00B212E0" w:rsidRDefault="00B212E0" w:rsidP="0042018B">
            <w:pPr>
              <w:jc w:val="center"/>
            </w:pPr>
          </w:p>
          <w:p w:rsidR="00B212E0" w:rsidRDefault="00B212E0" w:rsidP="0042018B">
            <w:pPr>
              <w:jc w:val="center"/>
            </w:pPr>
          </w:p>
          <w:p w:rsidR="00B212E0" w:rsidRDefault="00B212E0" w:rsidP="0042018B">
            <w:pPr>
              <w:jc w:val="center"/>
            </w:pPr>
          </w:p>
          <w:p w:rsidR="00B212E0" w:rsidRPr="00260BD7" w:rsidRDefault="00B212E0" w:rsidP="0042018B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Default="00B212E0" w:rsidP="0042018B">
            <w:pPr>
              <w:jc w:val="center"/>
            </w:pPr>
            <w:r>
              <w:t>ВАЗ 21</w:t>
            </w:r>
            <w:r w:rsidR="002C67FB">
              <w:t>21</w:t>
            </w:r>
          </w:p>
          <w:p w:rsidR="00B212E0" w:rsidRPr="00260BD7" w:rsidRDefault="00B212E0" w:rsidP="0042018B">
            <w:pPr>
              <w:jc w:val="center"/>
            </w:pPr>
          </w:p>
        </w:tc>
        <w:tc>
          <w:tcPr>
            <w:tcW w:w="856" w:type="pct"/>
            <w:vAlign w:val="center"/>
          </w:tcPr>
          <w:p w:rsidR="00B212E0" w:rsidRPr="00260BD7" w:rsidRDefault="00A933BC" w:rsidP="0042018B">
            <w:pPr>
              <w:jc w:val="center"/>
            </w:pPr>
            <w:r>
              <w:t>273 844.60</w:t>
            </w:r>
          </w:p>
        </w:tc>
      </w:tr>
      <w:tr w:rsidR="002C67FB" w:rsidTr="0042018B">
        <w:tc>
          <w:tcPr>
            <w:tcW w:w="247" w:type="pct"/>
            <w:vMerge w:val="restart"/>
            <w:vAlign w:val="center"/>
          </w:tcPr>
          <w:p w:rsidR="002C67FB" w:rsidRPr="00260BD7" w:rsidRDefault="00614528" w:rsidP="0042018B">
            <w:pPr>
              <w:jc w:val="center"/>
            </w:pPr>
            <w:r>
              <w:t>6</w:t>
            </w:r>
            <w:r w:rsidR="002C67FB">
              <w:t>.</w:t>
            </w:r>
          </w:p>
        </w:tc>
        <w:tc>
          <w:tcPr>
            <w:tcW w:w="1127" w:type="pct"/>
            <w:vAlign w:val="center"/>
          </w:tcPr>
          <w:p w:rsidR="002C67FB" w:rsidRPr="00F06445" w:rsidRDefault="002C67FB" w:rsidP="0042018B">
            <w:pPr>
              <w:jc w:val="center"/>
            </w:pPr>
            <w:r w:rsidRPr="00F06445">
              <w:t>Новиков Виктор Николаевич</w:t>
            </w:r>
            <w:r w:rsidR="008D24F6" w:rsidRPr="00F06445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42018B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2C67FB" w:rsidRPr="00090122" w:rsidRDefault="008A4091" w:rsidP="0042018B"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</w:tc>
        <w:tc>
          <w:tcPr>
            <w:tcW w:w="692" w:type="pct"/>
          </w:tcPr>
          <w:p w:rsidR="002C67FB" w:rsidRPr="00090122" w:rsidRDefault="002C67FB" w:rsidP="0042018B"/>
          <w:p w:rsidR="002C67FB" w:rsidRPr="00090122" w:rsidRDefault="002C67FB" w:rsidP="0042018B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933BC" w:rsidRDefault="002C67FB" w:rsidP="0042018B">
            <w:pPr>
              <w:jc w:val="center"/>
            </w:pPr>
            <w:proofErr w:type="spellStart"/>
            <w:r w:rsidRPr="00090122">
              <w:t>Луаз</w:t>
            </w:r>
            <w:proofErr w:type="spellEnd"/>
            <w:r w:rsidRPr="00090122">
              <w:t xml:space="preserve"> 969-М</w:t>
            </w:r>
            <w:r w:rsidR="00A933BC">
              <w:t xml:space="preserve"> </w:t>
            </w:r>
          </w:p>
          <w:p w:rsidR="002C67FB" w:rsidRPr="00090122" w:rsidRDefault="00A933BC" w:rsidP="0042018B">
            <w:pPr>
              <w:jc w:val="center"/>
            </w:pPr>
            <w:r>
              <w:t>САЗ 82 994</w:t>
            </w:r>
          </w:p>
        </w:tc>
        <w:tc>
          <w:tcPr>
            <w:tcW w:w="856" w:type="pct"/>
            <w:vAlign w:val="center"/>
          </w:tcPr>
          <w:p w:rsidR="002C67FB" w:rsidRPr="00090122" w:rsidRDefault="00A933BC" w:rsidP="0042018B">
            <w:pPr>
              <w:jc w:val="center"/>
            </w:pPr>
            <w:r>
              <w:t>169 062.34</w:t>
            </w:r>
          </w:p>
        </w:tc>
      </w:tr>
      <w:tr w:rsidR="002C67FB" w:rsidTr="0042018B">
        <w:trPr>
          <w:trHeight w:val="710"/>
        </w:trPr>
        <w:tc>
          <w:tcPr>
            <w:tcW w:w="247" w:type="pct"/>
            <w:vMerge/>
            <w:vAlign w:val="center"/>
          </w:tcPr>
          <w:p w:rsidR="002C67FB" w:rsidRPr="00260BD7" w:rsidRDefault="002C67F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Pr="00F06445" w:rsidRDefault="002C67FB" w:rsidP="0042018B">
            <w:pPr>
              <w:jc w:val="center"/>
            </w:pPr>
            <w:r w:rsidRPr="00F06445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42018B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8A4091" w:rsidRPr="00090122" w:rsidRDefault="008A4091" w:rsidP="0042018B">
            <w:pPr>
              <w:jc w:val="both"/>
            </w:pPr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  <w:p w:rsidR="002C67FB" w:rsidRPr="00090122" w:rsidRDefault="002C67FB" w:rsidP="0042018B">
            <w:pPr>
              <w:jc w:val="both"/>
            </w:pPr>
            <w:r w:rsidRPr="00090122">
              <w:lastRenderedPageBreak/>
              <w:t xml:space="preserve">Земельный участок для сельхозпроизводства -  </w:t>
            </w:r>
            <w:r w:rsidRPr="00090122">
              <w:rPr>
                <w:lang w:val="en-US"/>
              </w:rPr>
              <w:t>S</w:t>
            </w:r>
            <w:r w:rsidRPr="00090122">
              <w:t>- 102600 м</w:t>
            </w:r>
            <w:proofErr w:type="gramStart"/>
            <w:r w:rsidRPr="00090122">
              <w:t xml:space="preserve">²  </w:t>
            </w:r>
            <w:proofErr w:type="spellStart"/>
            <w:r w:rsidRPr="00090122">
              <w:t>общ.долевая</w:t>
            </w:r>
            <w:proofErr w:type="spellEnd"/>
            <w:proofErr w:type="gramEnd"/>
            <w:r w:rsidRPr="00090122">
              <w:t xml:space="preserve"> собств.</w:t>
            </w:r>
            <w:r w:rsidR="00A933BC">
              <w:t xml:space="preserve"> 1/2</w:t>
            </w:r>
            <w:r w:rsidRPr="00090122">
              <w:t>;</w:t>
            </w:r>
          </w:p>
        </w:tc>
        <w:tc>
          <w:tcPr>
            <w:tcW w:w="692" w:type="pct"/>
          </w:tcPr>
          <w:p w:rsidR="002C67FB" w:rsidRPr="00090122" w:rsidRDefault="002C67FB" w:rsidP="0042018B">
            <w:pPr>
              <w:jc w:val="center"/>
            </w:pPr>
          </w:p>
          <w:p w:rsidR="002C67FB" w:rsidRPr="00090122" w:rsidRDefault="002C67FB" w:rsidP="0042018B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090122" w:rsidRDefault="002C67FB" w:rsidP="0042018B">
            <w:pPr>
              <w:jc w:val="center"/>
            </w:pPr>
            <w:r w:rsidRPr="00090122">
              <w:t>____</w:t>
            </w:r>
          </w:p>
        </w:tc>
        <w:tc>
          <w:tcPr>
            <w:tcW w:w="856" w:type="pct"/>
            <w:vAlign w:val="center"/>
          </w:tcPr>
          <w:p w:rsidR="002C67FB" w:rsidRPr="00090122" w:rsidRDefault="00A933BC" w:rsidP="0042018B">
            <w:pPr>
              <w:jc w:val="center"/>
            </w:pPr>
            <w:r>
              <w:t>60 481.16</w:t>
            </w:r>
          </w:p>
        </w:tc>
      </w:tr>
      <w:tr w:rsidR="002C67FB" w:rsidTr="0042018B">
        <w:trPr>
          <w:trHeight w:val="393"/>
        </w:trPr>
        <w:tc>
          <w:tcPr>
            <w:tcW w:w="247" w:type="pct"/>
            <w:vMerge/>
            <w:vAlign w:val="center"/>
          </w:tcPr>
          <w:p w:rsidR="002C67FB" w:rsidRPr="00260BD7" w:rsidRDefault="002C67FB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Pr="00F06445" w:rsidRDefault="002C67FB" w:rsidP="0042018B">
            <w:pPr>
              <w:jc w:val="center"/>
            </w:pPr>
            <w:r w:rsidRPr="00F06445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2C67FB" w:rsidRPr="00090122" w:rsidRDefault="002C67FB" w:rsidP="0042018B">
            <w:pPr>
              <w:jc w:val="both"/>
            </w:pPr>
            <w:r w:rsidRPr="00090122">
              <w:t xml:space="preserve">Жилой дом  -  </w:t>
            </w:r>
            <w:r w:rsidRPr="00090122">
              <w:rPr>
                <w:lang w:val="en-US"/>
              </w:rPr>
              <w:t>S</w:t>
            </w:r>
            <w:r w:rsidRPr="00090122">
              <w:t xml:space="preserve">- 137 м² в бессрочном пользовании; </w:t>
            </w:r>
          </w:p>
          <w:p w:rsidR="002C67FB" w:rsidRPr="00090122" w:rsidRDefault="008A4091" w:rsidP="0042018B">
            <w:r w:rsidRPr="00090122">
              <w:t xml:space="preserve">Земельный участок под домовладением  -  </w:t>
            </w:r>
            <w:r w:rsidRPr="00090122">
              <w:rPr>
                <w:lang w:val="en-US"/>
              </w:rPr>
              <w:t>S</w:t>
            </w:r>
            <w:r w:rsidRPr="00090122">
              <w:t>- 3025  м²  фактическое предоставление,</w:t>
            </w:r>
          </w:p>
        </w:tc>
        <w:tc>
          <w:tcPr>
            <w:tcW w:w="692" w:type="pct"/>
          </w:tcPr>
          <w:p w:rsidR="002C67FB" w:rsidRPr="00090122" w:rsidRDefault="002C67FB" w:rsidP="0042018B">
            <w:pPr>
              <w:jc w:val="center"/>
            </w:pPr>
          </w:p>
          <w:p w:rsidR="002C67FB" w:rsidRPr="00090122" w:rsidRDefault="002C67FB" w:rsidP="0042018B">
            <w:pPr>
              <w:jc w:val="center"/>
            </w:pPr>
            <w:r w:rsidRPr="0009012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090122" w:rsidRDefault="002C67FB" w:rsidP="0042018B">
            <w:pPr>
              <w:jc w:val="center"/>
            </w:pPr>
            <w:r w:rsidRPr="00090122">
              <w:t>_____</w:t>
            </w:r>
          </w:p>
        </w:tc>
        <w:tc>
          <w:tcPr>
            <w:tcW w:w="856" w:type="pct"/>
            <w:vAlign w:val="center"/>
          </w:tcPr>
          <w:p w:rsidR="002C67FB" w:rsidRPr="00090122" w:rsidRDefault="00A933BC" w:rsidP="0042018B">
            <w:pPr>
              <w:jc w:val="center"/>
            </w:pPr>
            <w:r>
              <w:t>0</w:t>
            </w:r>
          </w:p>
        </w:tc>
      </w:tr>
      <w:tr w:rsidR="00E55E4D" w:rsidTr="0042018B">
        <w:trPr>
          <w:trHeight w:val="1365"/>
        </w:trPr>
        <w:tc>
          <w:tcPr>
            <w:tcW w:w="247" w:type="pct"/>
            <w:vMerge w:val="restart"/>
            <w:vAlign w:val="center"/>
          </w:tcPr>
          <w:p w:rsidR="00E55E4D" w:rsidRPr="00260BD7" w:rsidRDefault="00614528" w:rsidP="0042018B">
            <w:pPr>
              <w:jc w:val="center"/>
            </w:pPr>
            <w:r>
              <w:t>7</w:t>
            </w:r>
            <w:r w:rsidR="00E55E4D">
              <w:t>.</w:t>
            </w:r>
          </w:p>
        </w:tc>
        <w:tc>
          <w:tcPr>
            <w:tcW w:w="1127" w:type="pct"/>
            <w:vAlign w:val="center"/>
          </w:tcPr>
          <w:p w:rsidR="00E55E4D" w:rsidRPr="00EC6EE5" w:rsidRDefault="00E55E4D" w:rsidP="0042018B">
            <w:pPr>
              <w:jc w:val="center"/>
            </w:pPr>
            <w:r w:rsidRPr="00EC6EE5">
              <w:t>Коваль Людмила Николаевна</w:t>
            </w:r>
            <w:r w:rsidR="008D24F6" w:rsidRPr="00EC6EE5">
              <w:t xml:space="preserve"> депутат Совета Веселовского сельского поселения Павловского района</w:t>
            </w:r>
          </w:p>
          <w:p w:rsidR="006127EB" w:rsidRPr="00EC6EE5" w:rsidRDefault="006127EB" w:rsidP="0042018B">
            <w:pPr>
              <w:jc w:val="center"/>
              <w:rPr>
                <w:color w:val="FF0000"/>
              </w:rPr>
            </w:pPr>
          </w:p>
        </w:tc>
        <w:tc>
          <w:tcPr>
            <w:tcW w:w="1154" w:type="pct"/>
            <w:vAlign w:val="center"/>
          </w:tcPr>
          <w:p w:rsidR="00E55E4D" w:rsidRDefault="00E55E4D" w:rsidP="0042018B">
            <w:pPr>
              <w:jc w:val="both"/>
            </w:pPr>
            <w:r>
              <w:t>Земельный участок</w:t>
            </w:r>
            <w:r w:rsidR="007D668B">
              <w:t xml:space="preserve"> – отдельно стоящее усадебные и многоквартирные (но не более 4-квартир) жилые дома с участками с возможностью содержания и разведения домашнего скота и птицы на земельном участке площадью более 500 </w:t>
            </w:r>
            <w:proofErr w:type="spellStart"/>
            <w:r w:rsidR="007D668B">
              <w:t>кв.м</w:t>
            </w:r>
            <w:proofErr w:type="spellEnd"/>
            <w:r w:rsidR="007D668B">
              <w:t>.,</w:t>
            </w:r>
            <w:r>
              <w:t xml:space="preserve"> под </w:t>
            </w:r>
            <w:proofErr w:type="gramStart"/>
            <w:r>
              <w:t>домовладение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 w:rsidR="006127EB">
              <w:t xml:space="preserve"> 1</w:t>
            </w:r>
            <w:r>
              <w:t>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proofErr w:type="gramEnd"/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>
              <w:t xml:space="preserve"> </w:t>
            </w:r>
            <w:proofErr w:type="spellStart"/>
            <w:r w:rsidR="006127EB">
              <w:t>общ.долевая</w:t>
            </w:r>
            <w:proofErr w:type="spellEnd"/>
            <w:r w:rsidR="006127EB">
              <w:t xml:space="preserve"> 1</w:t>
            </w:r>
            <w:r>
              <w:t>/4.</w:t>
            </w:r>
            <w:r w:rsidRPr="00260BD7">
              <w:t>;</w:t>
            </w:r>
            <w:r>
              <w:t xml:space="preserve"> </w:t>
            </w:r>
          </w:p>
          <w:p w:rsidR="00E55E4D" w:rsidRPr="002C67FB" w:rsidRDefault="00E55E4D" w:rsidP="0042018B">
            <w:pPr>
              <w:jc w:val="both"/>
            </w:pPr>
            <w:r w:rsidRPr="002C67FB">
              <w:t xml:space="preserve">Жилой дом  -  </w:t>
            </w:r>
            <w:r w:rsidRPr="00EC6EE5">
              <w:rPr>
                <w:lang w:val="en-US"/>
              </w:rPr>
              <w:t>S</w:t>
            </w:r>
            <w:r w:rsidRPr="00EC6EE5">
              <w:t xml:space="preserve">- </w:t>
            </w:r>
            <w:r w:rsidR="000759CA" w:rsidRPr="00EC6EE5">
              <w:t>36,4</w:t>
            </w:r>
            <w:r w:rsidRPr="002C67FB">
              <w:t xml:space="preserve"> м² в бессрочном пользовании; </w:t>
            </w:r>
          </w:p>
          <w:p w:rsidR="000759CA" w:rsidRDefault="000759CA" w:rsidP="0042018B">
            <w:pPr>
              <w:jc w:val="both"/>
            </w:pPr>
            <w:r w:rsidRPr="000759CA">
              <w:t xml:space="preserve">Земельный участок под </w:t>
            </w:r>
            <w:proofErr w:type="gramStart"/>
            <w:r w:rsidRPr="000759CA">
              <w:t>домовладением  -</w:t>
            </w:r>
            <w:proofErr w:type="gramEnd"/>
            <w:r w:rsidRPr="000759CA">
              <w:t xml:space="preserve">  </w:t>
            </w:r>
            <w:r w:rsidRPr="00EC6EE5">
              <w:rPr>
                <w:lang w:val="en-US"/>
              </w:rPr>
              <w:t>S</w:t>
            </w:r>
            <w:r w:rsidRPr="00EC6EE5">
              <w:t>- 29</w:t>
            </w:r>
            <w:r w:rsidR="00EC6EE5" w:rsidRPr="00EC6EE5">
              <w:t>4</w:t>
            </w:r>
            <w:r w:rsidRPr="00EC6EE5">
              <w:t>5</w:t>
            </w:r>
            <w:r w:rsidRPr="000759CA">
              <w:t xml:space="preserve">  м²  фактическое предоставление</w:t>
            </w:r>
            <w:r>
              <w:t>;</w:t>
            </w:r>
          </w:p>
          <w:p w:rsidR="000759CA" w:rsidRDefault="000759CA" w:rsidP="0042018B">
            <w:pPr>
              <w:jc w:val="both"/>
            </w:pPr>
            <w:r w:rsidRPr="000759CA">
              <w:t xml:space="preserve">Земельный участок -  </w:t>
            </w:r>
            <w:r w:rsidRPr="000759CA">
              <w:rPr>
                <w:lang w:val="en-US"/>
              </w:rPr>
              <w:t>S</w:t>
            </w:r>
            <w:r w:rsidRPr="000759CA">
              <w:t xml:space="preserve">- </w:t>
            </w:r>
            <w:r>
              <w:t>4000</w:t>
            </w:r>
            <w:r w:rsidRPr="000759CA">
              <w:t xml:space="preserve">  м²  </w:t>
            </w:r>
            <w:r>
              <w:t>аренда 10 лет</w:t>
            </w:r>
          </w:p>
          <w:p w:rsidR="000759CA" w:rsidRPr="00260BD7" w:rsidRDefault="000759CA" w:rsidP="0042018B">
            <w:pPr>
              <w:jc w:val="both"/>
            </w:pPr>
          </w:p>
        </w:tc>
        <w:tc>
          <w:tcPr>
            <w:tcW w:w="692" w:type="pct"/>
          </w:tcPr>
          <w:p w:rsidR="00E55E4D" w:rsidRDefault="00E55E4D" w:rsidP="0042018B">
            <w:pPr>
              <w:jc w:val="center"/>
            </w:pPr>
          </w:p>
          <w:p w:rsidR="00E55E4D" w:rsidRPr="00A36A58" w:rsidRDefault="00E55E4D" w:rsidP="0042018B"/>
          <w:p w:rsidR="00E55E4D" w:rsidRDefault="00E55E4D" w:rsidP="0042018B">
            <w:pPr>
              <w:jc w:val="center"/>
            </w:pPr>
            <w:r>
              <w:t>Российская Федерация</w:t>
            </w:r>
          </w:p>
          <w:p w:rsidR="00E55E4D" w:rsidRPr="00A36A58" w:rsidRDefault="00E55E4D" w:rsidP="0042018B"/>
        </w:tc>
        <w:tc>
          <w:tcPr>
            <w:tcW w:w="924" w:type="pct"/>
            <w:vAlign w:val="center"/>
          </w:tcPr>
          <w:p w:rsidR="00E55E4D" w:rsidRPr="00260BD7" w:rsidRDefault="00E55E4D" w:rsidP="0042018B">
            <w:pPr>
              <w:jc w:val="center"/>
            </w:pPr>
            <w:r>
              <w:t xml:space="preserve">Рено </w:t>
            </w:r>
            <w:proofErr w:type="spellStart"/>
            <w:r>
              <w:t>Логон</w:t>
            </w:r>
            <w:proofErr w:type="spellEnd"/>
          </w:p>
        </w:tc>
        <w:tc>
          <w:tcPr>
            <w:tcW w:w="856" w:type="pct"/>
            <w:vAlign w:val="center"/>
          </w:tcPr>
          <w:p w:rsidR="00E55E4D" w:rsidRPr="00260BD7" w:rsidRDefault="00A933BC" w:rsidP="0042018B">
            <w:pPr>
              <w:jc w:val="center"/>
            </w:pPr>
            <w:r>
              <w:t>434 677.11</w:t>
            </w:r>
          </w:p>
        </w:tc>
      </w:tr>
      <w:tr w:rsidR="00E55E4D" w:rsidTr="0042018B">
        <w:trPr>
          <w:trHeight w:val="280"/>
        </w:trPr>
        <w:tc>
          <w:tcPr>
            <w:tcW w:w="247" w:type="pct"/>
            <w:vMerge/>
            <w:vAlign w:val="center"/>
          </w:tcPr>
          <w:p w:rsidR="00E55E4D" w:rsidRDefault="00E55E4D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E55E4D" w:rsidRPr="00EC6EE5" w:rsidRDefault="00E55E4D" w:rsidP="0042018B">
            <w:pPr>
              <w:jc w:val="center"/>
            </w:pPr>
            <w:r w:rsidRPr="00EC6EE5">
              <w:t>Несовершеннолетний сын</w:t>
            </w:r>
          </w:p>
          <w:p w:rsidR="006127EB" w:rsidRPr="00EC6EE5" w:rsidRDefault="006127EB" w:rsidP="0042018B">
            <w:pPr>
              <w:jc w:val="center"/>
            </w:pPr>
            <w:bookmarkStart w:id="0" w:name="_GoBack"/>
            <w:bookmarkEnd w:id="0"/>
          </w:p>
        </w:tc>
        <w:tc>
          <w:tcPr>
            <w:tcW w:w="1154" w:type="pct"/>
            <w:vAlign w:val="center"/>
          </w:tcPr>
          <w:p w:rsidR="00E55E4D" w:rsidRDefault="00E55E4D" w:rsidP="0042018B">
            <w:pPr>
              <w:jc w:val="both"/>
            </w:pPr>
            <w:r>
              <w:t xml:space="preserve">Земельный </w:t>
            </w:r>
            <w:proofErr w:type="gramStart"/>
            <w:r>
              <w:t xml:space="preserve">участок </w:t>
            </w:r>
            <w:r w:rsidR="007D668B">
              <w:t xml:space="preserve"> отдельно</w:t>
            </w:r>
            <w:proofErr w:type="gramEnd"/>
            <w:r w:rsidR="007D668B">
              <w:t xml:space="preserve"> стоящее усадебные и многоквартирные (но не более 4-квартир) жилые дома с участками с возможностью содержания и разведения </w:t>
            </w:r>
            <w:r w:rsidR="007D668B">
              <w:lastRenderedPageBreak/>
              <w:t xml:space="preserve">домашнего скота и птицы на земельном участке площадью более 500 </w:t>
            </w:r>
            <w:proofErr w:type="spellStart"/>
            <w:r w:rsidR="007D668B">
              <w:t>кв.м</w:t>
            </w:r>
            <w:proofErr w:type="spellEnd"/>
            <w:r w:rsidR="007D668B">
              <w:t xml:space="preserve">., </w:t>
            </w:r>
            <w:r>
              <w:t xml:space="preserve">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 w:rsidR="006127EB">
              <w:t xml:space="preserve"> </w:t>
            </w:r>
            <w:proofErr w:type="spellStart"/>
            <w:r w:rsidR="006127EB">
              <w:t>общ.долевая</w:t>
            </w:r>
            <w:proofErr w:type="spellEnd"/>
            <w:r w:rsidR="006127EB">
              <w:t xml:space="preserve"> 1</w:t>
            </w:r>
            <w:r>
              <w:t>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proofErr w:type="gramEnd"/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 w:rsidR="006127EB">
              <w:t xml:space="preserve"> </w:t>
            </w:r>
            <w:proofErr w:type="spellStart"/>
            <w:r w:rsidR="006127EB">
              <w:t>общ.долевая</w:t>
            </w:r>
            <w:proofErr w:type="spellEnd"/>
            <w:r w:rsidR="006127EB">
              <w:t xml:space="preserve"> 1</w:t>
            </w:r>
            <w:r>
              <w:t>/4.</w:t>
            </w:r>
            <w:r w:rsidRPr="00260BD7">
              <w:t>;</w:t>
            </w:r>
          </w:p>
          <w:p w:rsidR="000759CA" w:rsidRPr="002C67FB" w:rsidRDefault="000759CA" w:rsidP="0042018B">
            <w:pPr>
              <w:jc w:val="both"/>
            </w:pPr>
            <w:r w:rsidRPr="002C67FB">
              <w:t xml:space="preserve">Жилой дом  -  </w:t>
            </w:r>
            <w:r w:rsidRPr="00EC6EE5">
              <w:rPr>
                <w:lang w:val="en-US"/>
              </w:rPr>
              <w:t>S</w:t>
            </w:r>
            <w:r w:rsidRPr="00EC6EE5">
              <w:t>- 36,4</w:t>
            </w:r>
            <w:r w:rsidRPr="002C67FB">
              <w:t xml:space="preserve"> м² в бессрочном пользовании; </w:t>
            </w:r>
          </w:p>
          <w:p w:rsidR="00E55E4D" w:rsidRDefault="000759CA" w:rsidP="00EC6EE5">
            <w:pPr>
              <w:jc w:val="both"/>
            </w:pPr>
            <w:r w:rsidRPr="000759CA">
              <w:t xml:space="preserve">Земельный участок под </w:t>
            </w:r>
            <w:proofErr w:type="gramStart"/>
            <w:r w:rsidRPr="000759CA">
              <w:t xml:space="preserve">домовладением  </w:t>
            </w:r>
            <w:r w:rsidRPr="00EC6EE5">
              <w:t>-</w:t>
            </w:r>
            <w:proofErr w:type="gramEnd"/>
            <w:r w:rsidRPr="00EC6EE5">
              <w:t xml:space="preserve">  </w:t>
            </w:r>
            <w:r w:rsidRPr="00EC6EE5">
              <w:rPr>
                <w:lang w:val="en-US"/>
              </w:rPr>
              <w:t>S</w:t>
            </w:r>
            <w:r w:rsidRPr="00EC6EE5">
              <w:t>- 29</w:t>
            </w:r>
            <w:r w:rsidR="00EC6EE5" w:rsidRPr="00EC6EE5">
              <w:t>4</w:t>
            </w:r>
            <w:r w:rsidRPr="00EC6EE5">
              <w:t>5</w:t>
            </w:r>
            <w:r w:rsidRPr="000759CA">
              <w:t xml:space="preserve">  м²  фактическое предоставление,</w:t>
            </w:r>
          </w:p>
        </w:tc>
        <w:tc>
          <w:tcPr>
            <w:tcW w:w="692" w:type="pct"/>
          </w:tcPr>
          <w:p w:rsidR="00E55E4D" w:rsidRDefault="00E55E4D" w:rsidP="0042018B">
            <w:pPr>
              <w:jc w:val="center"/>
            </w:pPr>
          </w:p>
          <w:p w:rsidR="00E55E4D" w:rsidRDefault="00E55E4D" w:rsidP="0042018B">
            <w:pPr>
              <w:jc w:val="center"/>
            </w:pPr>
            <w:r>
              <w:t>Российская Федерация</w:t>
            </w:r>
          </w:p>
          <w:p w:rsidR="00E55E4D" w:rsidRDefault="00E55E4D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E55E4D" w:rsidRDefault="000759CA" w:rsidP="0042018B">
            <w:pPr>
              <w:jc w:val="center"/>
            </w:pPr>
            <w:r>
              <w:t>-</w:t>
            </w:r>
          </w:p>
        </w:tc>
        <w:tc>
          <w:tcPr>
            <w:tcW w:w="856" w:type="pct"/>
            <w:vAlign w:val="center"/>
          </w:tcPr>
          <w:p w:rsidR="00E55E4D" w:rsidRDefault="007D668B" w:rsidP="0042018B">
            <w:pPr>
              <w:jc w:val="center"/>
            </w:pPr>
            <w:r>
              <w:t>1607.14</w:t>
            </w:r>
          </w:p>
        </w:tc>
      </w:tr>
      <w:tr w:rsidR="00973B63" w:rsidTr="0042018B">
        <w:tc>
          <w:tcPr>
            <w:tcW w:w="247" w:type="pct"/>
            <w:vMerge w:val="restart"/>
            <w:vAlign w:val="center"/>
          </w:tcPr>
          <w:p w:rsidR="00973B63" w:rsidRPr="00260BD7" w:rsidRDefault="00973B63" w:rsidP="0042018B">
            <w:pPr>
              <w:jc w:val="center"/>
            </w:pPr>
            <w:r>
              <w:lastRenderedPageBreak/>
              <w:t>8.</w:t>
            </w:r>
          </w:p>
        </w:tc>
        <w:tc>
          <w:tcPr>
            <w:tcW w:w="1127" w:type="pct"/>
            <w:vAlign w:val="center"/>
          </w:tcPr>
          <w:p w:rsidR="00973B63" w:rsidRPr="003F6751" w:rsidRDefault="00973B63" w:rsidP="0042018B">
            <w:pPr>
              <w:jc w:val="center"/>
            </w:pPr>
            <w:r w:rsidRPr="003F6751">
              <w:t>Тимошков Александр Сергеевич</w:t>
            </w:r>
            <w:r w:rsidR="008D24F6" w:rsidRPr="003F6751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42018B">
            <w:pPr>
              <w:jc w:val="both"/>
            </w:pPr>
            <w:r w:rsidRPr="00D115B5">
              <w:t>Земельный уч</w:t>
            </w:r>
            <w:r>
              <w:t xml:space="preserve">асток для </w:t>
            </w:r>
            <w:proofErr w:type="gramStart"/>
            <w:r>
              <w:t xml:space="preserve">сельхозпроизводства  </w:t>
            </w:r>
            <w:r w:rsidRPr="00D115B5">
              <w:t>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D46F28" w:rsidRDefault="00D46F28" w:rsidP="0042018B">
            <w:pPr>
              <w:jc w:val="both"/>
            </w:pPr>
          </w:p>
          <w:p w:rsidR="00973B63" w:rsidRDefault="00973B63" w:rsidP="0042018B">
            <w:pPr>
              <w:jc w:val="both"/>
            </w:pPr>
            <w:r w:rsidRPr="00D115B5">
              <w:t>Земельный уч</w:t>
            </w:r>
            <w:r>
              <w:t xml:space="preserve">асток для </w:t>
            </w:r>
            <w:proofErr w:type="gramStart"/>
            <w:r>
              <w:t xml:space="preserve">сельхозпроизводства  </w:t>
            </w:r>
            <w:r w:rsidRPr="00D115B5">
              <w:t>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D46F28" w:rsidRPr="00D115B5" w:rsidRDefault="00D46F28" w:rsidP="0042018B">
            <w:pPr>
              <w:jc w:val="both"/>
            </w:pPr>
          </w:p>
          <w:p w:rsidR="00973B63" w:rsidRDefault="00973B63" w:rsidP="0042018B">
            <w:pPr>
              <w:jc w:val="both"/>
            </w:pPr>
            <w:r w:rsidRPr="00D115B5">
              <w:t xml:space="preserve">Земельный участок под </w:t>
            </w:r>
            <w:proofErr w:type="gramStart"/>
            <w:r w:rsidRPr="00D115B5">
              <w:t>домовладением  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.собств</w:t>
            </w:r>
            <w:proofErr w:type="spellEnd"/>
            <w:r w:rsidRPr="00D115B5">
              <w:t>;</w:t>
            </w:r>
          </w:p>
          <w:p w:rsidR="00D46F28" w:rsidRPr="00D115B5" w:rsidRDefault="00D46F28" w:rsidP="0042018B">
            <w:pPr>
              <w:jc w:val="both"/>
            </w:pPr>
          </w:p>
          <w:p w:rsidR="00973B63" w:rsidRPr="00FE773B" w:rsidRDefault="00973B63" w:rsidP="0042018B">
            <w:pPr>
              <w:jc w:val="both"/>
            </w:pPr>
            <w:r>
              <w:t>Жилой дом</w:t>
            </w:r>
            <w:r w:rsidRPr="00D115B5">
              <w:t xml:space="preserve"> -  </w:t>
            </w:r>
            <w:r w:rsidRPr="00D115B5">
              <w:rPr>
                <w:lang w:val="en-US"/>
              </w:rPr>
              <w:t>S</w:t>
            </w:r>
            <w:r w:rsidRPr="00D115B5">
              <w:t>- 2</w:t>
            </w:r>
            <w:r>
              <w:t>7</w:t>
            </w:r>
            <w:r w:rsidRPr="00D115B5">
              <w:t>,</w:t>
            </w:r>
            <w:r>
              <w:t>80</w:t>
            </w:r>
            <w:r w:rsidRPr="00D115B5">
              <w:t xml:space="preserve"> м² </w:t>
            </w:r>
            <w:proofErr w:type="spellStart"/>
            <w:r w:rsidRPr="00D115B5">
              <w:t>индив.собств</w:t>
            </w:r>
            <w:proofErr w:type="spellEnd"/>
            <w:r w:rsidRPr="00D115B5">
              <w:t>.;</w:t>
            </w:r>
          </w:p>
        </w:tc>
        <w:tc>
          <w:tcPr>
            <w:tcW w:w="692" w:type="pct"/>
          </w:tcPr>
          <w:p w:rsidR="00973B63" w:rsidRDefault="00973B63" w:rsidP="0042018B">
            <w:pPr>
              <w:jc w:val="center"/>
              <w:rPr>
                <w:highlight w:val="yellow"/>
              </w:rPr>
            </w:pPr>
          </w:p>
          <w:p w:rsidR="00973B63" w:rsidRDefault="00973B63" w:rsidP="0042018B">
            <w:pPr>
              <w:jc w:val="center"/>
              <w:rPr>
                <w:highlight w:val="yellow"/>
              </w:rPr>
            </w:pPr>
          </w:p>
          <w:p w:rsidR="00973B63" w:rsidRDefault="00973B63" w:rsidP="0042018B">
            <w:pPr>
              <w:jc w:val="center"/>
              <w:rPr>
                <w:highlight w:val="yellow"/>
              </w:rPr>
            </w:pPr>
          </w:p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  <w:r w:rsidRPr="00D115B5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F035D7" w:rsidRDefault="007D668B" w:rsidP="0042018B">
            <w:pPr>
              <w:jc w:val="center"/>
              <w:rPr>
                <w:highlight w:val="yellow"/>
              </w:rPr>
            </w:pPr>
            <w:r w:rsidRPr="00C70355">
              <w:rPr>
                <w:lang w:val="en-US"/>
              </w:rPr>
              <w:t>VOLKSWAGEN  JETTA</w:t>
            </w:r>
          </w:p>
        </w:tc>
        <w:tc>
          <w:tcPr>
            <w:tcW w:w="856" w:type="pct"/>
            <w:vAlign w:val="center"/>
          </w:tcPr>
          <w:p w:rsidR="00973B63" w:rsidRPr="00F035D7" w:rsidRDefault="007D668B" w:rsidP="0042018B">
            <w:pPr>
              <w:jc w:val="center"/>
              <w:rPr>
                <w:highlight w:val="yellow"/>
              </w:rPr>
            </w:pPr>
            <w:r>
              <w:t>670 800.70</w:t>
            </w:r>
          </w:p>
        </w:tc>
      </w:tr>
      <w:tr w:rsidR="00973B63" w:rsidTr="0042018B">
        <w:trPr>
          <w:trHeight w:val="1160"/>
        </w:trPr>
        <w:tc>
          <w:tcPr>
            <w:tcW w:w="247" w:type="pct"/>
            <w:vMerge/>
            <w:vAlign w:val="center"/>
          </w:tcPr>
          <w:p w:rsidR="00973B63" w:rsidRPr="00260BD7" w:rsidRDefault="00973B63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3F6751" w:rsidRDefault="00973B63" w:rsidP="0042018B">
            <w:pPr>
              <w:jc w:val="center"/>
            </w:pPr>
            <w:r w:rsidRPr="003F6751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73B63" w:rsidRPr="002C67FB" w:rsidRDefault="00973B63" w:rsidP="0042018B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0759CA" w:rsidRDefault="000759CA" w:rsidP="0042018B">
            <w:pPr>
              <w:jc w:val="both"/>
            </w:pPr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973B63" w:rsidRDefault="00973B63" w:rsidP="0042018B">
            <w:pPr>
              <w:jc w:val="center"/>
            </w:pPr>
          </w:p>
          <w:p w:rsidR="00973B63" w:rsidRDefault="00973B63" w:rsidP="0042018B">
            <w:pPr>
              <w:jc w:val="center"/>
            </w:pPr>
          </w:p>
          <w:p w:rsidR="00973B63" w:rsidRPr="00F035D7" w:rsidRDefault="00973B63" w:rsidP="0042018B">
            <w:pPr>
              <w:jc w:val="center"/>
              <w:rPr>
                <w:highlight w:val="yellow"/>
              </w:rPr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7D668B" w:rsidRDefault="007D668B" w:rsidP="0042018B">
            <w:pPr>
              <w:jc w:val="center"/>
              <w:rPr>
                <w:highlight w:val="yellow"/>
              </w:rPr>
            </w:pPr>
            <w:r>
              <w:t>-----</w:t>
            </w:r>
          </w:p>
        </w:tc>
        <w:tc>
          <w:tcPr>
            <w:tcW w:w="856" w:type="pct"/>
            <w:vAlign w:val="center"/>
          </w:tcPr>
          <w:p w:rsidR="00973B63" w:rsidRPr="00614528" w:rsidRDefault="007D668B" w:rsidP="0042018B">
            <w:pPr>
              <w:jc w:val="center"/>
              <w:rPr>
                <w:highlight w:val="yellow"/>
                <w:lang w:val="en-US"/>
              </w:rPr>
            </w:pPr>
            <w:r>
              <w:t>561 862.10</w:t>
            </w:r>
          </w:p>
        </w:tc>
      </w:tr>
      <w:tr w:rsidR="00973B63" w:rsidTr="0042018B">
        <w:trPr>
          <w:trHeight w:val="234"/>
        </w:trPr>
        <w:tc>
          <w:tcPr>
            <w:tcW w:w="247" w:type="pct"/>
            <w:vMerge/>
            <w:vAlign w:val="center"/>
          </w:tcPr>
          <w:p w:rsidR="00973B63" w:rsidRPr="00260BD7" w:rsidRDefault="00973B63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3F6751" w:rsidRDefault="00973B63" w:rsidP="0042018B">
            <w:pPr>
              <w:jc w:val="center"/>
            </w:pPr>
            <w:r w:rsidRPr="003F6751"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0759CA" w:rsidRPr="002C67FB" w:rsidRDefault="000759CA" w:rsidP="0042018B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973B63" w:rsidRPr="002C67FB" w:rsidRDefault="000759CA" w:rsidP="0042018B">
            <w:pPr>
              <w:jc w:val="both"/>
            </w:pPr>
            <w:r w:rsidRPr="00D115B5">
              <w:lastRenderedPageBreak/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</w:tc>
        <w:tc>
          <w:tcPr>
            <w:tcW w:w="692" w:type="pct"/>
          </w:tcPr>
          <w:p w:rsidR="00973B63" w:rsidRDefault="00973B63" w:rsidP="0042018B">
            <w:pPr>
              <w:jc w:val="center"/>
            </w:pPr>
            <w:r w:rsidRPr="00C05852"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973B63" w:rsidRDefault="00973B63" w:rsidP="0042018B">
            <w:pPr>
              <w:jc w:val="center"/>
            </w:pPr>
            <w:r>
              <w:t>___</w:t>
            </w:r>
          </w:p>
        </w:tc>
        <w:tc>
          <w:tcPr>
            <w:tcW w:w="856" w:type="pct"/>
            <w:vAlign w:val="center"/>
          </w:tcPr>
          <w:p w:rsidR="00973B63" w:rsidRPr="00614528" w:rsidRDefault="007D668B" w:rsidP="0042018B">
            <w:pPr>
              <w:jc w:val="center"/>
            </w:pPr>
            <w:r>
              <w:t>8 940.00</w:t>
            </w:r>
          </w:p>
        </w:tc>
      </w:tr>
      <w:tr w:rsidR="00973B63" w:rsidTr="0042018B">
        <w:trPr>
          <w:trHeight w:val="299"/>
        </w:trPr>
        <w:tc>
          <w:tcPr>
            <w:tcW w:w="247" w:type="pct"/>
            <w:vMerge/>
            <w:vAlign w:val="center"/>
          </w:tcPr>
          <w:p w:rsidR="00973B63" w:rsidRPr="00260BD7" w:rsidRDefault="00973B63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3F6751" w:rsidRDefault="00973B63" w:rsidP="0042018B">
            <w:pPr>
              <w:jc w:val="center"/>
            </w:pPr>
            <w:r w:rsidRPr="003F6751"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645F05" w:rsidRPr="002C67FB" w:rsidRDefault="00645F05" w:rsidP="0042018B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973B63" w:rsidRPr="002C67FB" w:rsidRDefault="00645F05" w:rsidP="0042018B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</w:tc>
        <w:tc>
          <w:tcPr>
            <w:tcW w:w="692" w:type="pct"/>
          </w:tcPr>
          <w:p w:rsidR="00973B63" w:rsidRDefault="00973B63" w:rsidP="0042018B">
            <w:pPr>
              <w:jc w:val="center"/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973B63" w:rsidRDefault="00973B63" w:rsidP="0042018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73B63" w:rsidRPr="00614528" w:rsidRDefault="00973B63" w:rsidP="0042018B">
            <w:pPr>
              <w:jc w:val="center"/>
            </w:pPr>
            <w:r>
              <w:t>____</w:t>
            </w:r>
          </w:p>
        </w:tc>
      </w:tr>
      <w:tr w:rsidR="00973B63" w:rsidTr="0042018B">
        <w:trPr>
          <w:trHeight w:val="823"/>
        </w:trPr>
        <w:tc>
          <w:tcPr>
            <w:tcW w:w="247" w:type="pct"/>
            <w:vMerge w:val="restart"/>
            <w:vAlign w:val="center"/>
          </w:tcPr>
          <w:p w:rsidR="00973B63" w:rsidRPr="00260BD7" w:rsidRDefault="00973B63" w:rsidP="0042018B">
            <w:pPr>
              <w:jc w:val="center"/>
            </w:pPr>
            <w:r>
              <w:t>9.</w:t>
            </w:r>
          </w:p>
        </w:tc>
        <w:tc>
          <w:tcPr>
            <w:tcW w:w="1127" w:type="pct"/>
            <w:vAlign w:val="center"/>
          </w:tcPr>
          <w:p w:rsidR="00973B63" w:rsidRPr="009F4BCD" w:rsidRDefault="00973B63" w:rsidP="0042018B">
            <w:pPr>
              <w:rPr>
                <w:b/>
              </w:rPr>
            </w:pPr>
          </w:p>
          <w:p w:rsidR="00973B63" w:rsidRPr="009F4BCD" w:rsidRDefault="00973B63" w:rsidP="0042018B">
            <w:pPr>
              <w:jc w:val="center"/>
            </w:pPr>
            <w:r w:rsidRPr="009F4BCD">
              <w:t xml:space="preserve"> Яблоновская Галина Ивановна</w:t>
            </w:r>
            <w:r w:rsidR="008D24F6" w:rsidRPr="009F4BCD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42018B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96573">
              <w:t>54</w:t>
            </w:r>
            <w:r>
              <w:t>,7</w:t>
            </w:r>
            <w:r w:rsidR="00396573">
              <w:t xml:space="preserve">0 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645F05" w:rsidRDefault="00645F05" w:rsidP="0042018B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2100</w:t>
            </w:r>
            <w:r w:rsidRPr="00D115B5">
              <w:t xml:space="preserve"> м²</w:t>
            </w:r>
            <w:r>
              <w:t xml:space="preserve">  фактическое предоставление</w:t>
            </w:r>
            <w:r w:rsidRPr="00D115B5">
              <w:t>;</w:t>
            </w:r>
          </w:p>
          <w:p w:rsidR="00396573" w:rsidRDefault="00396573" w:rsidP="0042018B">
            <w:r w:rsidRPr="00D115B5">
              <w:t>Земельный уч</w:t>
            </w:r>
            <w:r>
              <w:t xml:space="preserve">асток для </w:t>
            </w:r>
            <w:proofErr w:type="gramStart"/>
            <w:r>
              <w:t xml:space="preserve">сельхозпроизводства  </w:t>
            </w:r>
            <w:r w:rsidRPr="00D115B5">
              <w:t>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 w:rsidR="007D668B" w:rsidRPr="004621C5">
              <w:t>2193074</w:t>
            </w:r>
            <w:r>
              <w:t xml:space="preserve"> 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.долевая</w:t>
            </w:r>
            <w:proofErr w:type="spellEnd"/>
            <w:r>
              <w:t xml:space="preserve"> собственность 76/3287 </w:t>
            </w:r>
            <w:r w:rsidRPr="00D115B5">
              <w:t>;</w:t>
            </w:r>
          </w:p>
          <w:p w:rsidR="00973B63" w:rsidRPr="00260BD7" w:rsidRDefault="00973B63" w:rsidP="0042018B"/>
        </w:tc>
        <w:tc>
          <w:tcPr>
            <w:tcW w:w="692" w:type="pct"/>
          </w:tcPr>
          <w:p w:rsidR="00396573" w:rsidRDefault="00396573" w:rsidP="0042018B">
            <w:pPr>
              <w:jc w:val="center"/>
            </w:pPr>
          </w:p>
          <w:p w:rsidR="00396573" w:rsidRDefault="00396573" w:rsidP="0042018B">
            <w:pPr>
              <w:jc w:val="center"/>
            </w:pPr>
          </w:p>
          <w:p w:rsidR="00973B63" w:rsidRDefault="00396573" w:rsidP="0042018B">
            <w:pPr>
              <w:jc w:val="center"/>
            </w:pPr>
            <w:r w:rsidRPr="00C05852">
              <w:t>Российская Федерация</w:t>
            </w:r>
          </w:p>
          <w:p w:rsidR="00973B63" w:rsidRPr="00260BD7" w:rsidRDefault="00973B63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Pr="00260BD7" w:rsidRDefault="00973B63" w:rsidP="0042018B">
            <w:pPr>
              <w:jc w:val="center"/>
            </w:pPr>
            <w:r>
              <w:t>_______</w:t>
            </w:r>
          </w:p>
        </w:tc>
        <w:tc>
          <w:tcPr>
            <w:tcW w:w="856" w:type="pct"/>
            <w:vAlign w:val="center"/>
          </w:tcPr>
          <w:p w:rsidR="00973B63" w:rsidRPr="00260BD7" w:rsidRDefault="007D668B" w:rsidP="0042018B">
            <w:pPr>
              <w:jc w:val="center"/>
            </w:pPr>
            <w:r>
              <w:t>727 210.49</w:t>
            </w:r>
          </w:p>
        </w:tc>
      </w:tr>
      <w:tr w:rsidR="00973B63" w:rsidTr="0042018B">
        <w:trPr>
          <w:trHeight w:val="262"/>
        </w:trPr>
        <w:tc>
          <w:tcPr>
            <w:tcW w:w="247" w:type="pct"/>
            <w:vMerge/>
            <w:vAlign w:val="center"/>
          </w:tcPr>
          <w:p w:rsidR="00973B63" w:rsidRDefault="00973B63" w:rsidP="0042018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9F4BCD" w:rsidRDefault="00973B63" w:rsidP="0042018B">
            <w:pPr>
              <w:jc w:val="center"/>
            </w:pPr>
            <w:r w:rsidRPr="009F4BCD">
              <w:t>Супруг</w:t>
            </w:r>
          </w:p>
          <w:p w:rsidR="00973B63" w:rsidRPr="009F4BCD" w:rsidRDefault="00973B63" w:rsidP="0042018B">
            <w:pPr>
              <w:jc w:val="center"/>
            </w:pPr>
          </w:p>
        </w:tc>
        <w:tc>
          <w:tcPr>
            <w:tcW w:w="1154" w:type="pct"/>
            <w:vAlign w:val="center"/>
          </w:tcPr>
          <w:p w:rsidR="00396573" w:rsidRDefault="00396573" w:rsidP="0042018B">
            <w:pPr>
              <w:jc w:val="both"/>
            </w:pPr>
            <w:r>
              <w:t xml:space="preserve">Жилой </w:t>
            </w:r>
            <w:proofErr w:type="gramStart"/>
            <w:r>
              <w:t>дом  -</w:t>
            </w:r>
            <w:proofErr w:type="gramEnd"/>
            <w:r>
              <w:t xml:space="preserve">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4,70 </w:t>
            </w:r>
            <w:r w:rsidRPr="00260BD7">
              <w:t>м²</w:t>
            </w:r>
            <w:r>
              <w:t xml:space="preserve"> в </w:t>
            </w:r>
            <w:proofErr w:type="spellStart"/>
            <w:r>
              <w:t>индивид.с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396573" w:rsidRPr="00D115B5" w:rsidRDefault="00396573" w:rsidP="0042018B">
            <w:r w:rsidRPr="00D115B5">
              <w:t xml:space="preserve">Земельный участок под </w:t>
            </w:r>
            <w:proofErr w:type="gramStart"/>
            <w:r w:rsidRPr="00D115B5">
              <w:t>домовладением  -</w:t>
            </w:r>
            <w:proofErr w:type="gramEnd"/>
            <w:r w:rsidRPr="00D115B5">
              <w:t xml:space="preserve">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2100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.собств</w:t>
            </w:r>
            <w:proofErr w:type="spellEnd"/>
            <w:r w:rsidRPr="00D115B5">
              <w:t>;</w:t>
            </w:r>
          </w:p>
          <w:p w:rsidR="00973B63" w:rsidRDefault="00973B63" w:rsidP="0042018B">
            <w:pPr>
              <w:jc w:val="both"/>
            </w:pPr>
          </w:p>
        </w:tc>
        <w:tc>
          <w:tcPr>
            <w:tcW w:w="692" w:type="pct"/>
          </w:tcPr>
          <w:p w:rsidR="00396573" w:rsidRDefault="00396573" w:rsidP="0042018B">
            <w:pPr>
              <w:jc w:val="center"/>
            </w:pPr>
            <w:r w:rsidRPr="00C05852">
              <w:t>Российская Федерация</w:t>
            </w:r>
          </w:p>
          <w:p w:rsidR="00973B63" w:rsidRDefault="00973B63" w:rsidP="0042018B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Default="00396573" w:rsidP="0042018B">
            <w:pPr>
              <w:jc w:val="center"/>
            </w:pPr>
            <w:r>
              <w:t>ВАЗ 21061</w:t>
            </w:r>
          </w:p>
          <w:p w:rsidR="008D24F6" w:rsidRDefault="008D24F6" w:rsidP="0042018B">
            <w:pPr>
              <w:jc w:val="center"/>
            </w:pPr>
            <w:r>
              <w:t>ВАЗ 21063</w:t>
            </w:r>
          </w:p>
          <w:p w:rsidR="008D24F6" w:rsidRDefault="008D24F6" w:rsidP="0042018B">
            <w:pPr>
              <w:jc w:val="center"/>
            </w:pPr>
            <w:r>
              <w:t>ВАЗ 21101</w:t>
            </w:r>
          </w:p>
        </w:tc>
        <w:tc>
          <w:tcPr>
            <w:tcW w:w="856" w:type="pct"/>
            <w:vAlign w:val="center"/>
          </w:tcPr>
          <w:p w:rsidR="00973B63" w:rsidRDefault="007D668B" w:rsidP="0042018B">
            <w:pPr>
              <w:jc w:val="center"/>
            </w:pPr>
            <w:r>
              <w:t>317 567.52</w:t>
            </w:r>
          </w:p>
        </w:tc>
      </w:tr>
      <w:tr w:rsidR="00B212E0" w:rsidRPr="008B1EBC" w:rsidTr="0042018B">
        <w:trPr>
          <w:trHeight w:val="1945"/>
        </w:trPr>
        <w:tc>
          <w:tcPr>
            <w:tcW w:w="247" w:type="pct"/>
            <w:vMerge w:val="restart"/>
            <w:vAlign w:val="center"/>
          </w:tcPr>
          <w:p w:rsidR="00B212E0" w:rsidRPr="008B1EBC" w:rsidRDefault="008D24F6" w:rsidP="0042018B">
            <w:pPr>
              <w:jc w:val="center"/>
              <w:rPr>
                <w:highlight w:val="yellow"/>
              </w:rPr>
            </w:pPr>
            <w:r>
              <w:t>10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Pr="00F63AAE" w:rsidRDefault="008D24F6" w:rsidP="0042018B">
            <w:pPr>
              <w:jc w:val="center"/>
              <w:rPr>
                <w:b/>
              </w:rPr>
            </w:pPr>
            <w:proofErr w:type="spellStart"/>
            <w:r w:rsidRPr="00F63AAE">
              <w:t>Шепель</w:t>
            </w:r>
            <w:proofErr w:type="spellEnd"/>
            <w:r w:rsidRPr="00F63AAE">
              <w:t xml:space="preserve"> Николай Иванович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AA5CFA" w:rsidRPr="00283593" w:rsidRDefault="00AA5CFA" w:rsidP="0042018B">
            <w:r w:rsidRPr="00283593">
              <w:t xml:space="preserve">Жилой </w:t>
            </w:r>
            <w:proofErr w:type="gramStart"/>
            <w:r w:rsidRPr="00283593">
              <w:t>дом  -</w:t>
            </w:r>
            <w:proofErr w:type="gramEnd"/>
            <w:r w:rsidRPr="00283593">
              <w:t xml:space="preserve"> </w:t>
            </w:r>
            <w:r w:rsidRPr="00283593">
              <w:rPr>
                <w:lang w:val="en-US"/>
              </w:rPr>
              <w:t>S</w:t>
            </w:r>
            <w:r w:rsidRPr="00283593">
              <w:t>- 64,4 м²</w:t>
            </w:r>
            <w:r w:rsidR="00690DD0" w:rsidRPr="00283593">
              <w:t xml:space="preserve">  </w:t>
            </w:r>
            <w:proofErr w:type="spellStart"/>
            <w:r w:rsidR="00690DD0" w:rsidRPr="00283593">
              <w:t>индивид.собст</w:t>
            </w:r>
            <w:proofErr w:type="spellEnd"/>
            <w:r w:rsidR="00690DD0" w:rsidRPr="00283593">
              <w:t>.</w:t>
            </w:r>
            <w:r w:rsidRPr="00283593">
              <w:t>;</w:t>
            </w:r>
          </w:p>
          <w:p w:rsidR="00B212E0" w:rsidRPr="00283593" w:rsidRDefault="00B212E0" w:rsidP="0042018B">
            <w:pPr>
              <w:jc w:val="both"/>
            </w:pPr>
            <w:r w:rsidRPr="00283593">
              <w:t xml:space="preserve">Земельный участок для сельхозпроизводства   -  </w:t>
            </w:r>
            <w:r w:rsidRPr="00283593">
              <w:rPr>
                <w:lang w:val="en-US"/>
              </w:rPr>
              <w:t>S</w:t>
            </w:r>
            <w:r w:rsidRPr="00283593">
              <w:t xml:space="preserve">- </w:t>
            </w:r>
            <w:r w:rsidR="00AA5CFA" w:rsidRPr="00283593">
              <w:t>350000</w:t>
            </w:r>
            <w:r w:rsidRPr="00283593">
              <w:t xml:space="preserve"> м</w:t>
            </w:r>
            <w:proofErr w:type="gramStart"/>
            <w:r w:rsidRPr="00283593">
              <w:t xml:space="preserve">² </w:t>
            </w:r>
            <w:r w:rsidR="00690DD0" w:rsidRPr="00283593">
              <w:t xml:space="preserve"> общая</w:t>
            </w:r>
            <w:proofErr w:type="gramEnd"/>
            <w:r w:rsidR="00690DD0" w:rsidRPr="00283593">
              <w:t xml:space="preserve"> долевая  </w:t>
            </w:r>
            <w:r w:rsidR="007D668B" w:rsidRPr="00283593">
              <w:t>1/6</w:t>
            </w:r>
            <w:r w:rsidRPr="00283593">
              <w:t>;</w:t>
            </w:r>
          </w:p>
          <w:p w:rsidR="003E6E10" w:rsidRPr="00283593" w:rsidRDefault="003E6E10" w:rsidP="003E6E10">
            <w:pPr>
              <w:jc w:val="both"/>
            </w:pPr>
            <w:r w:rsidRPr="00283593">
              <w:t xml:space="preserve">Земельный участок для сельхозпроизводства   -  </w:t>
            </w:r>
            <w:r w:rsidRPr="00283593">
              <w:rPr>
                <w:lang w:val="en-US"/>
              </w:rPr>
              <w:t>S</w:t>
            </w:r>
            <w:r w:rsidRPr="00283593">
              <w:t xml:space="preserve">- 153900 м² </w:t>
            </w:r>
            <w:r w:rsidR="00690DD0" w:rsidRPr="00283593">
              <w:t xml:space="preserve">общая </w:t>
            </w:r>
            <w:proofErr w:type="gramStart"/>
            <w:r w:rsidR="00690DD0" w:rsidRPr="00283593">
              <w:t xml:space="preserve">долевая </w:t>
            </w:r>
            <w:r w:rsidRPr="00283593">
              <w:t xml:space="preserve"> 7</w:t>
            </w:r>
            <w:proofErr w:type="gramEnd"/>
            <w:r w:rsidRPr="00283593">
              <w:t>/108;</w:t>
            </w:r>
          </w:p>
          <w:p w:rsidR="00690DD0" w:rsidRPr="00283593" w:rsidRDefault="00690DD0" w:rsidP="003E6E10">
            <w:pPr>
              <w:jc w:val="both"/>
            </w:pPr>
            <w:r w:rsidRPr="00283593">
              <w:t>Земельный участок 2354 Индивидуальная</w:t>
            </w:r>
          </w:p>
          <w:p w:rsidR="00AA5CFA" w:rsidRPr="00283593" w:rsidRDefault="00AA5CFA" w:rsidP="0042018B">
            <w:pPr>
              <w:jc w:val="both"/>
            </w:pPr>
            <w:r w:rsidRPr="00283593">
              <w:t xml:space="preserve">Земельный участок для сельхозпроизводства   -  </w:t>
            </w:r>
            <w:r w:rsidRPr="00283593">
              <w:rPr>
                <w:lang w:val="en-US"/>
              </w:rPr>
              <w:t>S</w:t>
            </w:r>
            <w:r w:rsidRPr="00283593">
              <w:t xml:space="preserve">- </w:t>
            </w:r>
            <w:r w:rsidRPr="00283593">
              <w:lastRenderedPageBreak/>
              <w:t>153900 м</w:t>
            </w:r>
            <w:proofErr w:type="gramStart"/>
            <w:r w:rsidRPr="00283593">
              <w:t>²  аренда</w:t>
            </w:r>
            <w:proofErr w:type="gramEnd"/>
            <w:r w:rsidRPr="00283593">
              <w:t xml:space="preserve"> 15 лет;</w:t>
            </w:r>
          </w:p>
          <w:p w:rsidR="00AA5CFA" w:rsidRPr="00283593" w:rsidRDefault="00AA5CFA" w:rsidP="0042018B">
            <w:pPr>
              <w:jc w:val="both"/>
            </w:pPr>
            <w:r w:rsidRPr="00283593">
              <w:t xml:space="preserve">Земельный участок для сельхозпроизводства   -  </w:t>
            </w:r>
            <w:r w:rsidRPr="00283593">
              <w:rPr>
                <w:lang w:val="en-US"/>
              </w:rPr>
              <w:t>S</w:t>
            </w:r>
            <w:r w:rsidRPr="00283593">
              <w:t>- 50001 м</w:t>
            </w:r>
            <w:proofErr w:type="gramStart"/>
            <w:r w:rsidRPr="00283593">
              <w:t>²  аренда</w:t>
            </w:r>
            <w:proofErr w:type="gramEnd"/>
            <w:r w:rsidRPr="00283593">
              <w:t xml:space="preserve"> 15 лет;</w:t>
            </w:r>
          </w:p>
          <w:p w:rsidR="00AA5CFA" w:rsidRPr="00283593" w:rsidRDefault="00AA5CFA" w:rsidP="0042018B">
            <w:pPr>
              <w:jc w:val="both"/>
            </w:pPr>
            <w:r w:rsidRPr="00283593">
              <w:t xml:space="preserve">Квартира - </w:t>
            </w:r>
            <w:r w:rsidRPr="00283593">
              <w:rPr>
                <w:lang w:val="en-US"/>
              </w:rPr>
              <w:t>S</w:t>
            </w:r>
            <w:r w:rsidRPr="00283593">
              <w:t xml:space="preserve">- 127,5 м² в </w:t>
            </w:r>
            <w:r w:rsidR="007A3444" w:rsidRPr="00283593">
              <w:t>бессрочном пользовании</w:t>
            </w:r>
            <w:r w:rsidRPr="00283593">
              <w:t>;</w:t>
            </w:r>
          </w:p>
          <w:p w:rsidR="00AA5CFA" w:rsidRPr="00283593" w:rsidRDefault="007A3444" w:rsidP="0042018B">
            <w:pPr>
              <w:jc w:val="both"/>
              <w:rPr>
                <w:i/>
              </w:rPr>
            </w:pPr>
            <w:r w:rsidRPr="00283593">
              <w:t xml:space="preserve">Земельный участок под </w:t>
            </w:r>
            <w:proofErr w:type="gramStart"/>
            <w:r w:rsidRPr="00283593">
              <w:t>домовладением  -</w:t>
            </w:r>
            <w:proofErr w:type="gramEnd"/>
            <w:r w:rsidRPr="00283593">
              <w:t xml:space="preserve">  </w:t>
            </w:r>
            <w:r w:rsidRPr="00283593">
              <w:rPr>
                <w:lang w:val="en-US"/>
              </w:rPr>
              <w:t>S</w:t>
            </w:r>
            <w:r w:rsidRPr="00283593">
              <w:t>- 7173  м²  фактическое пользование;</w:t>
            </w:r>
          </w:p>
        </w:tc>
        <w:tc>
          <w:tcPr>
            <w:tcW w:w="692" w:type="pct"/>
          </w:tcPr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AA5CFA" w:rsidRDefault="00AA5CFA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01DB" w:rsidRPr="00DD35CD" w:rsidRDefault="006F01DB" w:rsidP="0042018B">
            <w:r>
              <w:rPr>
                <w:lang w:val="en-US"/>
              </w:rPr>
              <w:t>VOLKSWAGEN</w:t>
            </w:r>
            <w:r w:rsidRPr="00DD35CD">
              <w:t xml:space="preserve">  </w:t>
            </w:r>
            <w:r>
              <w:rPr>
                <w:lang w:val="en-US"/>
              </w:rPr>
              <w:t>JETTA</w:t>
            </w:r>
          </w:p>
          <w:p w:rsidR="00B212E0" w:rsidRDefault="00AA5CFA" w:rsidP="0042018B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  <w:p w:rsidR="00AA5CFA" w:rsidRDefault="00AA5CFA" w:rsidP="0042018B">
            <w:r>
              <w:t>Автоприцеп</w:t>
            </w:r>
          </w:p>
          <w:p w:rsidR="00AA5CFA" w:rsidRDefault="00AA5CFA" w:rsidP="0042018B">
            <w:r>
              <w:t>Прицеп тракторный</w:t>
            </w:r>
          </w:p>
          <w:p w:rsidR="007D668B" w:rsidRDefault="007D668B" w:rsidP="0042018B">
            <w:r>
              <w:t>ГАЗ 3309</w:t>
            </w:r>
          </w:p>
          <w:p w:rsidR="00690DD0" w:rsidRPr="00BE31A6" w:rsidRDefault="00690DD0" w:rsidP="0042018B">
            <w:r>
              <w:t>Прицеп</w:t>
            </w:r>
          </w:p>
        </w:tc>
        <w:tc>
          <w:tcPr>
            <w:tcW w:w="856" w:type="pct"/>
            <w:vAlign w:val="center"/>
          </w:tcPr>
          <w:p w:rsidR="00B212E0" w:rsidRPr="006F01DB" w:rsidRDefault="007D668B" w:rsidP="0042018B">
            <w:pPr>
              <w:jc w:val="center"/>
              <w:rPr>
                <w:lang w:val="en-US"/>
              </w:rPr>
            </w:pPr>
            <w:r w:rsidRPr="00980FDF">
              <w:t>2 211 980.00</w:t>
            </w:r>
          </w:p>
        </w:tc>
      </w:tr>
      <w:tr w:rsidR="00B212E0" w:rsidRPr="008B1EBC" w:rsidTr="0042018B">
        <w:tc>
          <w:tcPr>
            <w:tcW w:w="247" w:type="pct"/>
            <w:vMerge/>
            <w:vAlign w:val="center"/>
          </w:tcPr>
          <w:p w:rsidR="00B212E0" w:rsidRPr="008B1EBC" w:rsidRDefault="00B212E0" w:rsidP="0042018B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B212E0" w:rsidRPr="00F63AAE" w:rsidRDefault="00AA5CFA" w:rsidP="0042018B">
            <w:pPr>
              <w:jc w:val="center"/>
            </w:pPr>
            <w:r w:rsidRPr="00F63AAE">
              <w:t>Супруга</w:t>
            </w:r>
          </w:p>
        </w:tc>
        <w:tc>
          <w:tcPr>
            <w:tcW w:w="1154" w:type="pct"/>
            <w:vAlign w:val="center"/>
          </w:tcPr>
          <w:p w:rsidR="00B212E0" w:rsidRPr="00F63AAE" w:rsidRDefault="00B212E0" w:rsidP="0042018B"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proofErr w:type="gramStart"/>
            <w:r w:rsidR="00F63AAE">
              <w:t>30</w:t>
            </w:r>
            <w:r w:rsidR="00685C91">
              <w:t>0056</w:t>
            </w:r>
            <w:r w:rsidRPr="00BE31A6">
              <w:t xml:space="preserve">  м</w:t>
            </w:r>
            <w:proofErr w:type="gramEnd"/>
            <w:r w:rsidRPr="00BE31A6">
              <w:t xml:space="preserve">² </w:t>
            </w:r>
            <w:proofErr w:type="spellStart"/>
            <w:r w:rsidRPr="00BE31A6">
              <w:t>общ.д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 w:rsidR="00685C91">
              <w:t>1</w:t>
            </w:r>
            <w:r w:rsidRPr="00BE31A6">
              <w:t>/</w:t>
            </w:r>
            <w:r w:rsidR="00685C91">
              <w:t>6</w:t>
            </w:r>
            <w:r w:rsidRPr="00BE31A6">
              <w:t>;</w:t>
            </w:r>
          </w:p>
          <w:p w:rsidR="006F01DB" w:rsidRDefault="006F01DB" w:rsidP="0042018B"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proofErr w:type="gramStart"/>
            <w:r w:rsidR="00F63AAE">
              <w:t>30</w:t>
            </w:r>
            <w:r>
              <w:t>0056</w:t>
            </w:r>
            <w:r w:rsidRPr="00BE31A6">
              <w:t xml:space="preserve">  м</w:t>
            </w:r>
            <w:proofErr w:type="gramEnd"/>
            <w:r w:rsidRPr="00BE31A6">
              <w:t xml:space="preserve">² </w:t>
            </w:r>
            <w:proofErr w:type="spellStart"/>
            <w:r w:rsidRPr="00BE31A6">
              <w:t>общ.д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>
              <w:t>1</w:t>
            </w:r>
            <w:r w:rsidRPr="00BE31A6">
              <w:t>/</w:t>
            </w:r>
            <w:r>
              <w:t>6</w:t>
            </w:r>
            <w:r w:rsidRPr="00BE31A6">
              <w:t>;</w:t>
            </w:r>
          </w:p>
          <w:p w:rsidR="003E6E10" w:rsidRPr="006F15DF" w:rsidRDefault="003E6E10" w:rsidP="003E6E10"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proofErr w:type="gramStart"/>
            <w:r w:rsidR="00F63AAE">
              <w:t>30</w:t>
            </w:r>
            <w:r>
              <w:t>0056</w:t>
            </w:r>
            <w:r w:rsidRPr="00BE31A6">
              <w:t xml:space="preserve">  м</w:t>
            </w:r>
            <w:proofErr w:type="gramEnd"/>
            <w:r w:rsidRPr="00BE31A6">
              <w:t xml:space="preserve">² </w:t>
            </w:r>
            <w:proofErr w:type="spellStart"/>
            <w:r w:rsidRPr="00BE31A6">
              <w:t>общ.д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>
              <w:t>1</w:t>
            </w:r>
            <w:r w:rsidRPr="00BE31A6">
              <w:t>/</w:t>
            </w:r>
            <w:r>
              <w:t>6</w:t>
            </w:r>
            <w:r w:rsidRPr="00BE31A6">
              <w:t>;</w:t>
            </w:r>
          </w:p>
          <w:p w:rsidR="00B212E0" w:rsidRPr="00BE31A6" w:rsidRDefault="00B212E0" w:rsidP="0042018B">
            <w:r w:rsidRPr="00BE31A6">
              <w:t xml:space="preserve">Земельный участок под </w:t>
            </w:r>
            <w:proofErr w:type="gramStart"/>
            <w:r w:rsidRPr="001621F1">
              <w:t xml:space="preserve">квартирой  </w:t>
            </w:r>
            <w:r w:rsidRPr="001621F1">
              <w:rPr>
                <w:lang w:val="en-US"/>
              </w:rPr>
              <w:t>S</w:t>
            </w:r>
            <w:proofErr w:type="gramEnd"/>
            <w:r w:rsidRPr="001621F1">
              <w:t xml:space="preserve">- </w:t>
            </w:r>
            <w:r w:rsidR="006F01DB" w:rsidRPr="006F15DF">
              <w:t>7173</w:t>
            </w:r>
            <w:r w:rsidRPr="001621F1">
              <w:t xml:space="preserve">  м²</w:t>
            </w:r>
            <w:r w:rsidR="006F15DF" w:rsidRPr="006F15DF">
              <w:t xml:space="preserve"> </w:t>
            </w:r>
            <w:r w:rsidR="006F15DF">
              <w:t xml:space="preserve"> аренда 49 лет</w:t>
            </w:r>
            <w:r w:rsidR="006F15DF" w:rsidRPr="006F15DF">
              <w:t xml:space="preserve"> </w:t>
            </w:r>
            <w:r w:rsidRPr="001621F1">
              <w:t>;</w:t>
            </w:r>
          </w:p>
          <w:p w:rsidR="00B212E0" w:rsidRDefault="00B212E0" w:rsidP="0042018B">
            <w:proofErr w:type="gramStart"/>
            <w:r w:rsidRPr="00BE31A6">
              <w:t xml:space="preserve">Квартира  </w:t>
            </w:r>
            <w:r w:rsidRPr="00BE31A6">
              <w:rPr>
                <w:lang w:val="en-US"/>
              </w:rPr>
              <w:t>S</w:t>
            </w:r>
            <w:proofErr w:type="gramEnd"/>
            <w:r w:rsidRPr="00BE31A6">
              <w:t xml:space="preserve">- </w:t>
            </w:r>
            <w:r w:rsidR="00685C91">
              <w:t>127,5</w:t>
            </w:r>
            <w:r w:rsidR="00685C91" w:rsidRPr="00BE31A6">
              <w:t xml:space="preserve"> </w:t>
            </w:r>
            <w:r w:rsidRPr="00BE31A6">
              <w:t>м²</w:t>
            </w:r>
            <w:r w:rsidR="00F63AAE">
              <w:t xml:space="preserve"> индивидуальная</w:t>
            </w:r>
            <w:r w:rsidRPr="00BE31A6">
              <w:t>;</w:t>
            </w:r>
          </w:p>
          <w:p w:rsidR="007A3444" w:rsidRPr="00BE31A6" w:rsidRDefault="007A3444" w:rsidP="003E6E10">
            <w:pPr>
              <w:jc w:val="both"/>
            </w:pPr>
          </w:p>
        </w:tc>
        <w:tc>
          <w:tcPr>
            <w:tcW w:w="692" w:type="pct"/>
          </w:tcPr>
          <w:p w:rsidR="00B212E0" w:rsidRPr="00BE31A6" w:rsidRDefault="00B212E0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</w:p>
          <w:p w:rsidR="00B212E0" w:rsidRPr="00BE31A6" w:rsidRDefault="00B212E0" w:rsidP="0042018B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BE31A6" w:rsidRDefault="003E6E10" w:rsidP="0042018B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B212E0" w:rsidRPr="006F01DB" w:rsidRDefault="003E6E10" w:rsidP="0042018B">
            <w:pPr>
              <w:jc w:val="center"/>
              <w:rPr>
                <w:lang w:val="en-US"/>
              </w:rPr>
            </w:pPr>
            <w:r>
              <w:t>200 216,28</w:t>
            </w:r>
          </w:p>
        </w:tc>
      </w:tr>
      <w:tr w:rsidR="006F15DF" w:rsidRPr="008B1EBC" w:rsidTr="0042018B">
        <w:tc>
          <w:tcPr>
            <w:tcW w:w="247" w:type="pct"/>
            <w:vMerge w:val="restart"/>
            <w:vAlign w:val="center"/>
          </w:tcPr>
          <w:p w:rsidR="006F15DF" w:rsidRPr="008B1EBC" w:rsidRDefault="006F15DF" w:rsidP="0042018B">
            <w:pPr>
              <w:jc w:val="center"/>
              <w:rPr>
                <w:highlight w:val="yellow"/>
              </w:rPr>
            </w:pPr>
            <w:r>
              <w:t>11</w:t>
            </w:r>
            <w:r w:rsidRPr="00FC339E">
              <w:t>.</w:t>
            </w:r>
          </w:p>
        </w:tc>
        <w:tc>
          <w:tcPr>
            <w:tcW w:w="1127" w:type="pct"/>
            <w:vAlign w:val="center"/>
          </w:tcPr>
          <w:p w:rsidR="006F15DF" w:rsidRPr="0062430C" w:rsidRDefault="002944E6" w:rsidP="003E6E10">
            <w:pPr>
              <w:jc w:val="center"/>
            </w:pPr>
            <w:r w:rsidRPr="0062430C">
              <w:t>Глава</w:t>
            </w:r>
            <w:r w:rsidR="006F15DF" w:rsidRPr="0062430C">
              <w:t xml:space="preserve"> Веселовского сельского поселения Павловского района </w:t>
            </w:r>
            <w:r w:rsidR="003E6E10" w:rsidRPr="0062430C">
              <w:t>Мороз Сергей Вадимович</w:t>
            </w:r>
          </w:p>
        </w:tc>
        <w:tc>
          <w:tcPr>
            <w:tcW w:w="1154" w:type="pct"/>
            <w:vAlign w:val="center"/>
          </w:tcPr>
          <w:p w:rsidR="006F15DF" w:rsidRPr="00A30850" w:rsidRDefault="006F15DF" w:rsidP="0042018B">
            <w:r w:rsidRPr="00A30850">
              <w:t xml:space="preserve">Жилой </w:t>
            </w:r>
            <w:proofErr w:type="gramStart"/>
            <w:r w:rsidRPr="00A30850">
              <w:t>дом ,</w:t>
            </w:r>
            <w:proofErr w:type="gramEnd"/>
            <w:r w:rsidRPr="00A30850">
              <w:t xml:space="preserve"> общ.пл.</w:t>
            </w:r>
            <w:r w:rsidR="00845E61">
              <w:t>98,3</w:t>
            </w:r>
            <w:r w:rsidRPr="00A30850">
              <w:t xml:space="preserve"> </w:t>
            </w:r>
            <w:proofErr w:type="spellStart"/>
            <w:r w:rsidRPr="00A30850">
              <w:t>кв.м</w:t>
            </w:r>
            <w:proofErr w:type="spellEnd"/>
            <w:r w:rsidRPr="00A30850">
              <w:t xml:space="preserve">,  </w:t>
            </w:r>
            <w:r w:rsidR="00845E61">
              <w:t>индивидуальная собств.;</w:t>
            </w:r>
          </w:p>
          <w:p w:rsidR="00845E61" w:rsidRPr="00A30850" w:rsidRDefault="006F15DF" w:rsidP="00845E61">
            <w:r w:rsidRPr="00A30850">
              <w:t xml:space="preserve">Земельный </w:t>
            </w:r>
            <w:proofErr w:type="gramStart"/>
            <w:r w:rsidRPr="00A30850">
              <w:t xml:space="preserve">участок  </w:t>
            </w:r>
            <w:r w:rsidRPr="00A30850">
              <w:rPr>
                <w:lang w:val="en-US"/>
              </w:rPr>
              <w:t>S</w:t>
            </w:r>
            <w:proofErr w:type="gramEnd"/>
            <w:r w:rsidRPr="00A30850">
              <w:t>-4</w:t>
            </w:r>
            <w:r w:rsidR="00845E61">
              <w:t>03</w:t>
            </w:r>
            <w:r w:rsidRPr="00A30850">
              <w:t xml:space="preserve">  м² - </w:t>
            </w:r>
            <w:r w:rsidR="00845E61">
              <w:t xml:space="preserve"> индивидуальная собств.;</w:t>
            </w:r>
          </w:p>
          <w:p w:rsidR="006F15DF" w:rsidRPr="00A30850" w:rsidRDefault="006F15DF" w:rsidP="0042018B"/>
        </w:tc>
        <w:tc>
          <w:tcPr>
            <w:tcW w:w="692" w:type="pct"/>
          </w:tcPr>
          <w:p w:rsidR="006F15DF" w:rsidRPr="00A30850" w:rsidRDefault="006F15DF" w:rsidP="0042018B">
            <w:pPr>
              <w:jc w:val="center"/>
            </w:pPr>
          </w:p>
          <w:p w:rsidR="006F15DF" w:rsidRPr="00A30850" w:rsidRDefault="006F15DF" w:rsidP="0042018B">
            <w:pPr>
              <w:jc w:val="center"/>
            </w:pPr>
            <w:r w:rsidRPr="00A30850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15DF" w:rsidRPr="00A30850" w:rsidRDefault="00845E61" w:rsidP="0042018B">
            <w:pPr>
              <w:jc w:val="center"/>
            </w:pPr>
            <w:r w:rsidRPr="007A668B">
              <w:t>Тойота «</w:t>
            </w:r>
            <w:proofErr w:type="spellStart"/>
            <w:r w:rsidRPr="007A668B">
              <w:t>Камри</w:t>
            </w:r>
            <w:proofErr w:type="spellEnd"/>
            <w:r w:rsidRPr="007A668B">
              <w:t>»</w:t>
            </w:r>
          </w:p>
        </w:tc>
        <w:tc>
          <w:tcPr>
            <w:tcW w:w="856" w:type="pct"/>
            <w:vAlign w:val="center"/>
          </w:tcPr>
          <w:p w:rsidR="006F15DF" w:rsidRPr="00A30850" w:rsidRDefault="003E6E10" w:rsidP="0042018B">
            <w:pPr>
              <w:jc w:val="center"/>
            </w:pPr>
            <w:r>
              <w:t>157 253.36</w:t>
            </w:r>
          </w:p>
        </w:tc>
      </w:tr>
      <w:tr w:rsidR="006F15DF" w:rsidRPr="008B1EBC" w:rsidTr="0042018B">
        <w:trPr>
          <w:trHeight w:val="1103"/>
        </w:trPr>
        <w:tc>
          <w:tcPr>
            <w:tcW w:w="247" w:type="pct"/>
            <w:vMerge/>
            <w:vAlign w:val="center"/>
          </w:tcPr>
          <w:p w:rsidR="006F15DF" w:rsidRPr="008B1EBC" w:rsidRDefault="006F15DF" w:rsidP="0042018B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6F15DF" w:rsidRPr="0062430C" w:rsidRDefault="006F15DF" w:rsidP="0042018B">
            <w:pPr>
              <w:jc w:val="center"/>
            </w:pPr>
            <w:r w:rsidRPr="0062430C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6F15DF" w:rsidRPr="006F15DF" w:rsidRDefault="006F15DF" w:rsidP="0042018B">
            <w:r w:rsidRPr="006F15DF">
              <w:t xml:space="preserve">Жилой </w:t>
            </w:r>
            <w:proofErr w:type="gramStart"/>
            <w:r w:rsidRPr="006F15DF">
              <w:t>дом ,</w:t>
            </w:r>
            <w:proofErr w:type="gramEnd"/>
            <w:r w:rsidRPr="006F15DF">
              <w:t xml:space="preserve"> общ.пл.</w:t>
            </w:r>
            <w:r w:rsidR="00845E61">
              <w:t>98,3</w:t>
            </w:r>
            <w:r w:rsidRPr="006F15DF">
              <w:t xml:space="preserve"> </w:t>
            </w:r>
            <w:proofErr w:type="spellStart"/>
            <w:r w:rsidRPr="006F15DF">
              <w:t>кв.м</w:t>
            </w:r>
            <w:proofErr w:type="spellEnd"/>
            <w:r w:rsidRPr="006F15DF">
              <w:t>,  в бессрочном пользовании</w:t>
            </w:r>
          </w:p>
          <w:p w:rsidR="006F15DF" w:rsidRPr="006F15DF" w:rsidRDefault="006F15DF" w:rsidP="0042018B">
            <w:r w:rsidRPr="006F15DF">
              <w:t xml:space="preserve">Земельный </w:t>
            </w:r>
            <w:proofErr w:type="gramStart"/>
            <w:r w:rsidRPr="006F15DF">
              <w:t xml:space="preserve">участок  </w:t>
            </w:r>
            <w:r w:rsidRPr="006F15DF">
              <w:rPr>
                <w:lang w:val="en-US"/>
              </w:rPr>
              <w:t>S</w:t>
            </w:r>
            <w:proofErr w:type="gramEnd"/>
            <w:r w:rsidRPr="006F15DF">
              <w:t>-4</w:t>
            </w:r>
            <w:r w:rsidR="00845E61">
              <w:t>03</w:t>
            </w:r>
            <w:r w:rsidRPr="006F15DF">
              <w:t xml:space="preserve">  м² - фактическое предоставление </w:t>
            </w:r>
            <w:r w:rsidRPr="006F15DF">
              <w:lastRenderedPageBreak/>
              <w:t>(пользование);</w:t>
            </w:r>
          </w:p>
          <w:p w:rsidR="006F15DF" w:rsidRPr="006F15DF" w:rsidRDefault="006F15DF" w:rsidP="0042018B"/>
        </w:tc>
        <w:tc>
          <w:tcPr>
            <w:tcW w:w="692" w:type="pct"/>
          </w:tcPr>
          <w:p w:rsidR="006F15DF" w:rsidRPr="006F15DF" w:rsidRDefault="006F15DF" w:rsidP="0042018B">
            <w:pPr>
              <w:jc w:val="center"/>
            </w:pPr>
            <w:r w:rsidRPr="006F15DF"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F15DF" w:rsidRPr="007037E4" w:rsidRDefault="007037E4" w:rsidP="00420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JES SPORTAGE KM KMS</w:t>
            </w:r>
          </w:p>
        </w:tc>
        <w:tc>
          <w:tcPr>
            <w:tcW w:w="856" w:type="pct"/>
            <w:vAlign w:val="center"/>
          </w:tcPr>
          <w:p w:rsidR="006F15DF" w:rsidRPr="006F15DF" w:rsidRDefault="00845E61" w:rsidP="0042018B">
            <w:pPr>
              <w:jc w:val="center"/>
            </w:pPr>
            <w:r>
              <w:t>125 832.00</w:t>
            </w:r>
          </w:p>
        </w:tc>
      </w:tr>
    </w:tbl>
    <w:p w:rsidR="00692C30" w:rsidRDefault="00692C30"/>
    <w:p w:rsidR="00C05852" w:rsidRDefault="00C05852"/>
    <w:p w:rsidR="00C05852" w:rsidRDefault="00C05852"/>
    <w:p w:rsidR="00C05852" w:rsidRDefault="00C05852"/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3D75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759CA"/>
    <w:rsid w:val="00080340"/>
    <w:rsid w:val="000803CC"/>
    <w:rsid w:val="0008060A"/>
    <w:rsid w:val="00081F7C"/>
    <w:rsid w:val="00084215"/>
    <w:rsid w:val="00085D45"/>
    <w:rsid w:val="000866F6"/>
    <w:rsid w:val="00090122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A19"/>
    <w:rsid w:val="000F6B9D"/>
    <w:rsid w:val="0010038C"/>
    <w:rsid w:val="00101146"/>
    <w:rsid w:val="00101A30"/>
    <w:rsid w:val="00101CBD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6DB1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81C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6B5"/>
    <w:rsid w:val="00160926"/>
    <w:rsid w:val="00160C6E"/>
    <w:rsid w:val="001611F4"/>
    <w:rsid w:val="001621F1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5DC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842"/>
    <w:rsid w:val="001E2D60"/>
    <w:rsid w:val="001E4575"/>
    <w:rsid w:val="001E5752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40E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2EF1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593"/>
    <w:rsid w:val="002836E0"/>
    <w:rsid w:val="00283CD2"/>
    <w:rsid w:val="00283EC9"/>
    <w:rsid w:val="00284F89"/>
    <w:rsid w:val="00285C58"/>
    <w:rsid w:val="002860A9"/>
    <w:rsid w:val="00287594"/>
    <w:rsid w:val="00293297"/>
    <w:rsid w:val="002935EF"/>
    <w:rsid w:val="00293B97"/>
    <w:rsid w:val="002944E6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7FB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06F2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6573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6E10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751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18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365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37B49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3AF9"/>
    <w:rsid w:val="006044D2"/>
    <w:rsid w:val="00605A9A"/>
    <w:rsid w:val="006076A4"/>
    <w:rsid w:val="00607F08"/>
    <w:rsid w:val="0061164F"/>
    <w:rsid w:val="006119B2"/>
    <w:rsid w:val="00612178"/>
    <w:rsid w:val="006126F4"/>
    <w:rsid w:val="006127EB"/>
    <w:rsid w:val="00613542"/>
    <w:rsid w:val="0061417C"/>
    <w:rsid w:val="006144A9"/>
    <w:rsid w:val="00614528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430C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05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738C"/>
    <w:rsid w:val="00667EDE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C91"/>
    <w:rsid w:val="00685E75"/>
    <w:rsid w:val="00686E14"/>
    <w:rsid w:val="00690670"/>
    <w:rsid w:val="00690DD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95E"/>
    <w:rsid w:val="006E7B76"/>
    <w:rsid w:val="006F01DB"/>
    <w:rsid w:val="006F0208"/>
    <w:rsid w:val="006F0995"/>
    <w:rsid w:val="006F1416"/>
    <w:rsid w:val="006F15DF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37E4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15C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444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3402"/>
    <w:rsid w:val="007D5AAF"/>
    <w:rsid w:val="007D5C5C"/>
    <w:rsid w:val="007D668B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E5A5D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20D3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5E61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41DC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91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4F6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7D5"/>
    <w:rsid w:val="008F79EB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3B65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3B63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A45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4BCD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231C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3BC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5CFA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E78D7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2E0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67EB1"/>
    <w:rsid w:val="00B703B2"/>
    <w:rsid w:val="00B704AC"/>
    <w:rsid w:val="00B7094C"/>
    <w:rsid w:val="00B70B97"/>
    <w:rsid w:val="00B72B46"/>
    <w:rsid w:val="00B72DBB"/>
    <w:rsid w:val="00B7415A"/>
    <w:rsid w:val="00B75CC8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E7313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C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82E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6F28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5CD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E4D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6EE5"/>
    <w:rsid w:val="00EC71DA"/>
    <w:rsid w:val="00EC7769"/>
    <w:rsid w:val="00ED0BBE"/>
    <w:rsid w:val="00ED13B6"/>
    <w:rsid w:val="00ED1A17"/>
    <w:rsid w:val="00ED1C4B"/>
    <w:rsid w:val="00ED2244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6445"/>
    <w:rsid w:val="00F073C7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3AAE"/>
    <w:rsid w:val="00F64345"/>
    <w:rsid w:val="00F64CCA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0EF"/>
    <w:rsid w:val="00FF5534"/>
    <w:rsid w:val="00FF644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0446-B910-4761-8E45-D37404D2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45E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E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48F3-B2DE-4CD9-961C-35FBAD5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енькова Ольга Виссарионовна</cp:lastModifiedBy>
  <cp:revision>46</cp:revision>
  <cp:lastPrinted>2018-04-07T17:28:00Z</cp:lastPrinted>
  <dcterms:created xsi:type="dcterms:W3CDTF">2013-05-06T12:08:00Z</dcterms:created>
  <dcterms:modified xsi:type="dcterms:W3CDTF">2018-04-20T13:14:00Z</dcterms:modified>
</cp:coreProperties>
</file>